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E7C1" w14:textId="77777777" w:rsidR="00F4031D" w:rsidRPr="00F4031D" w:rsidRDefault="00F4031D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  <w:r w:rsidRPr="00F4031D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F1D4B39" wp14:editId="41DB8CD8">
            <wp:simplePos x="0" y="0"/>
            <wp:positionH relativeFrom="page">
              <wp:align>center</wp:align>
            </wp:positionH>
            <wp:positionV relativeFrom="paragraph">
              <wp:posOffset>11875</wp:posOffset>
            </wp:positionV>
            <wp:extent cx="590550" cy="590550"/>
            <wp:effectExtent l="0" t="0" r="0" b="0"/>
            <wp:wrapSquare wrapText="bothSides"/>
            <wp:docPr id="338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31D">
        <w:rPr>
          <w:rFonts w:eastAsia="Times New Roman" w:cs="Times New Roman"/>
          <w:sz w:val="24"/>
          <w:szCs w:val="28"/>
          <w:lang w:eastAsia="ru-RU"/>
        </w:rPr>
        <w:br w:type="textWrapping" w:clear="all"/>
      </w:r>
    </w:p>
    <w:p w14:paraId="6753AB55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120" w:line="240" w:lineRule="auto"/>
        <w:ind w:left="-425" w:right="-283"/>
        <w:jc w:val="center"/>
        <w:rPr>
          <w:rFonts w:eastAsia="Times New Roman" w:cs="Times New Roman"/>
          <w:spacing w:val="-4"/>
          <w:sz w:val="26"/>
          <w:szCs w:val="26"/>
          <w:lang w:eastAsia="ru-RU"/>
        </w:rPr>
      </w:pPr>
      <w:r w:rsidRPr="00F4031D">
        <w:rPr>
          <w:rFonts w:eastAsia="Times New Roman" w:cs="Times New Roman"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FE0BC04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eastAsia="Times New Roman" w:cs="Times New Roman"/>
          <w:b/>
          <w:bCs/>
          <w:spacing w:val="-4"/>
          <w:szCs w:val="28"/>
          <w:lang w:eastAsia="ru-RU"/>
        </w:rPr>
      </w:pPr>
      <w:r w:rsidRPr="00F4031D">
        <w:rPr>
          <w:rFonts w:eastAsia="Times New Roman" w:cs="Times New Roman"/>
          <w:b/>
          <w:bCs/>
          <w:spacing w:val="-4"/>
          <w:szCs w:val="28"/>
          <w:lang w:eastAsia="ru-RU"/>
        </w:rPr>
        <w:t>ФЕДЕРАЛЬНОЕ ГОСУДАРСТВЕННОЕ БЮДЖЕТНОЕ</w:t>
      </w:r>
    </w:p>
    <w:p w14:paraId="3B999AA7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eastAsia="Times New Roman" w:cs="Times New Roman"/>
          <w:b/>
          <w:bCs/>
          <w:spacing w:val="-4"/>
          <w:szCs w:val="28"/>
          <w:lang w:eastAsia="ru-RU"/>
        </w:rPr>
      </w:pPr>
      <w:r w:rsidRPr="00F4031D">
        <w:rPr>
          <w:rFonts w:eastAsia="Times New Roman" w:cs="Times New Roman"/>
          <w:b/>
          <w:bCs/>
          <w:spacing w:val="-4"/>
          <w:szCs w:val="28"/>
          <w:lang w:eastAsia="ru-RU"/>
        </w:rPr>
        <w:t>ОБРАЗОВАТЕЛЬНОЕ УЧРЕЖДЕНИЕ ВЫСШЕГО ОБРАЗОВАНИЯ</w:t>
      </w:r>
    </w:p>
    <w:p w14:paraId="0ECED129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eastAsia="Times New Roman" w:cs="Times New Roman"/>
          <w:b/>
          <w:bCs/>
          <w:spacing w:val="-4"/>
          <w:szCs w:val="28"/>
          <w:lang w:eastAsia="ru-RU"/>
        </w:rPr>
      </w:pPr>
      <w:r w:rsidRPr="00F4031D">
        <w:rPr>
          <w:rFonts w:eastAsia="Times New Roman" w:cs="Times New Roman"/>
          <w:b/>
          <w:bCs/>
          <w:spacing w:val="-4"/>
          <w:szCs w:val="28"/>
          <w:lang w:eastAsia="ru-RU"/>
        </w:rPr>
        <w:t>«ДОНСКОЙ ГОСУДАРСТВЕННЫЙ ТЕХНИЧЕСКИЙ УНИВЕРСИТЕТ»</w:t>
      </w:r>
    </w:p>
    <w:p w14:paraId="2F3AD93A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4031D">
        <w:rPr>
          <w:rFonts w:eastAsia="Times New Roman" w:cs="Times New Roman"/>
          <w:b/>
          <w:bCs/>
          <w:spacing w:val="-4"/>
          <w:szCs w:val="28"/>
          <w:lang w:eastAsia="ru-RU"/>
        </w:rPr>
        <w:t>(ДГТУ)</w:t>
      </w:r>
    </w:p>
    <w:p w14:paraId="7FAC5CE9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="00DC1219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вычислительная техника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DC1219">
        <w:rPr>
          <w:rFonts w:eastAsia="Times New Roman" w:cs="Times New Roman"/>
          <w:sz w:val="24"/>
          <w:szCs w:val="24"/>
          <w:u w:val="single"/>
          <w:lang w:eastAsia="ru-RU"/>
        </w:rPr>
        <w:t>____________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275447E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Times New Roman"/>
          <w:sz w:val="10"/>
          <w:szCs w:val="12"/>
          <w:lang w:eastAsia="ru-RU"/>
        </w:rPr>
      </w:pPr>
    </w:p>
    <w:p w14:paraId="37D15457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Times New Roman"/>
          <w:sz w:val="10"/>
          <w:szCs w:val="12"/>
          <w:lang w:eastAsia="ru-RU"/>
        </w:rPr>
      </w:pPr>
    </w:p>
    <w:p w14:paraId="749D5AC7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Times New Roman"/>
          <w:sz w:val="10"/>
          <w:szCs w:val="12"/>
          <w:lang w:eastAsia="ru-RU"/>
        </w:rPr>
      </w:pPr>
    </w:p>
    <w:p w14:paraId="53B087F1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pacing w:val="-8"/>
          <w:sz w:val="24"/>
          <w:szCs w:val="24"/>
          <w:lang w:eastAsia="ru-RU"/>
        </w:rPr>
        <w:t xml:space="preserve">Кафедра          </w:t>
      </w:r>
      <w:r w:rsidRPr="00F4031D">
        <w:rPr>
          <w:rFonts w:eastAsia="Times New Roman" w:cs="Times New Roman"/>
          <w:sz w:val="22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</w:p>
    <w:p w14:paraId="365C07EF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720" w:line="360" w:lineRule="auto"/>
        <w:ind w:left="2832"/>
        <w:jc w:val="both"/>
        <w:rPr>
          <w:rFonts w:eastAsia="Times New Roman" w:cs="Times New Roman"/>
          <w:sz w:val="10"/>
          <w:szCs w:val="12"/>
          <w:lang w:eastAsia="ru-RU"/>
        </w:rPr>
      </w:pPr>
    </w:p>
    <w:p w14:paraId="03A93E6F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360" w:lineRule="auto"/>
        <w:ind w:left="5528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Зав. кафедрой            «ПОВТиАС»</w:t>
      </w:r>
    </w:p>
    <w:p w14:paraId="0ECCDD4D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left="4820" w:firstLine="70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 xml:space="preserve">___________               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В. В. Долгов</w:t>
      </w:r>
    </w:p>
    <w:p w14:paraId="6452968E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360" w:lineRule="auto"/>
        <w:ind w:left="5664"/>
        <w:jc w:val="both"/>
        <w:rPr>
          <w:rFonts w:eastAsia="Times New Roman" w:cs="Times New Roman"/>
          <w:sz w:val="10"/>
          <w:szCs w:val="12"/>
          <w:lang w:eastAsia="ru-RU"/>
        </w:rPr>
      </w:pPr>
      <w:r w:rsidRPr="00F4031D">
        <w:rPr>
          <w:rFonts w:eastAsia="Times New Roman" w:cs="Times New Roman"/>
          <w:sz w:val="14"/>
          <w:szCs w:val="12"/>
          <w:lang w:eastAsia="ru-RU"/>
        </w:rPr>
        <w:t xml:space="preserve">      (подпись)</w:t>
      </w:r>
      <w:r w:rsidRPr="00F4031D">
        <w:rPr>
          <w:rFonts w:eastAsia="Times New Roman" w:cs="Times New Roman"/>
          <w:sz w:val="14"/>
          <w:szCs w:val="12"/>
          <w:lang w:eastAsia="ru-RU"/>
        </w:rPr>
        <w:tab/>
      </w:r>
      <w:r w:rsidRPr="00F4031D">
        <w:rPr>
          <w:rFonts w:eastAsia="Times New Roman" w:cs="Times New Roman"/>
          <w:sz w:val="14"/>
          <w:szCs w:val="12"/>
          <w:lang w:eastAsia="ru-RU"/>
        </w:rPr>
        <w:tab/>
        <w:t xml:space="preserve">          (И. О. Ф.)</w:t>
      </w:r>
    </w:p>
    <w:p w14:paraId="4F66BFA5" w14:textId="6005F739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720" w:lineRule="auto"/>
        <w:ind w:left="5528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«____» ________________ 20</w:t>
      </w:r>
      <w:r w:rsidR="00A353BB" w:rsidRPr="00A353BB">
        <w:rPr>
          <w:rFonts w:eastAsia="Times New Roman" w:cs="Times New Roman"/>
          <w:sz w:val="24"/>
          <w:szCs w:val="24"/>
          <w:lang w:eastAsia="ru-RU"/>
        </w:rPr>
        <w:t>2</w:t>
      </w:r>
      <w:r w:rsidR="006E14EF" w:rsidRPr="002B13E5">
        <w:rPr>
          <w:rFonts w:eastAsia="Times New Roman" w:cs="Times New Roman"/>
          <w:sz w:val="24"/>
          <w:szCs w:val="24"/>
          <w:lang w:eastAsia="ru-RU"/>
        </w:rPr>
        <w:t>1</w:t>
      </w:r>
      <w:r w:rsidRPr="00F4031D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33D2F2A9" w14:textId="77777777" w:rsidR="00F4031D" w:rsidRPr="00F4031D" w:rsidRDefault="00F4031D" w:rsidP="00F4031D">
      <w:pPr>
        <w:suppressAutoHyphens w:val="0"/>
        <w:spacing w:after="12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4031D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14:paraId="3EB40F71" w14:textId="0568B570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к курсовой работе по дисциплине (модулю)</w:t>
      </w:r>
      <w:r w:rsidR="000463C4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Программирование мобильных устройств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CC137EC" w14:textId="77777777" w:rsidR="00F4031D" w:rsidRPr="00F4031D" w:rsidRDefault="00F4031D" w:rsidP="00F4031D">
      <w:pPr>
        <w:suppressAutoHyphens w:val="0"/>
        <w:spacing w:after="0" w:line="200" w:lineRule="atLeast"/>
        <w:ind w:left="4248" w:firstLine="708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4031D">
        <w:rPr>
          <w:rFonts w:eastAsia="Times New Roman" w:cs="Times New Roman"/>
          <w:sz w:val="16"/>
          <w:szCs w:val="16"/>
          <w:lang w:eastAsia="ru-RU"/>
        </w:rPr>
        <w:t>(наименование учебной дисциплины (модуля))</w:t>
      </w:r>
    </w:p>
    <w:p w14:paraId="3B8B125B" w14:textId="77777777" w:rsidR="00F4031D" w:rsidRPr="00F4031D" w:rsidRDefault="00F4031D" w:rsidP="00F4031D">
      <w:pPr>
        <w:suppressAutoHyphens w:val="0"/>
        <w:spacing w:after="0" w:line="200" w:lineRule="atLeast"/>
        <w:ind w:left="4248" w:firstLine="708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614BFAAF" w14:textId="4909267E" w:rsidR="00F4031D" w:rsidRPr="00F4031D" w:rsidRDefault="00F4031D" w:rsidP="00F4031D">
      <w:pPr>
        <w:suppressAutoHyphens w:val="0"/>
        <w:spacing w:after="0" w:line="20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 w:rsidR="00FA1821" w:rsidRPr="00FA1821">
        <w:rPr>
          <w:rFonts w:eastAsia="Times New Roman" w:cs="Times New Roman"/>
          <w:sz w:val="24"/>
          <w:szCs w:val="24"/>
          <w:u w:val="single"/>
          <w:lang w:eastAsia="ru-RU"/>
        </w:rPr>
        <w:t>Разработка Android-приложения «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Приложение просмотра </w:t>
      </w:r>
      <w:r w:rsidR="005C1CBF">
        <w:rPr>
          <w:rFonts w:eastAsia="Times New Roman" w:cs="Times New Roman"/>
          <w:sz w:val="24"/>
          <w:szCs w:val="24"/>
          <w:u w:val="single"/>
          <w:lang w:val="en-US" w:eastAsia="ru-RU"/>
        </w:rPr>
        <w:t>text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5C1CBF">
        <w:rPr>
          <w:rFonts w:eastAsia="Times New Roman" w:cs="Times New Roman"/>
          <w:sz w:val="24"/>
          <w:szCs w:val="24"/>
          <w:u w:val="single"/>
          <w:lang w:val="en-US" w:eastAsia="ru-RU"/>
        </w:rPr>
        <w:t>plain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файлов</w:t>
      </w:r>
      <w:r w:rsidR="00FA1821" w:rsidRPr="00FA1821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</w:p>
    <w:p w14:paraId="3ADCEC4F" w14:textId="77777777" w:rsidR="00F4031D" w:rsidRPr="00F4031D" w:rsidRDefault="00F4031D" w:rsidP="00F4031D">
      <w:pPr>
        <w:suppressAutoHyphens w:val="0"/>
        <w:spacing w:after="0" w:line="200" w:lineRule="atLeast"/>
        <w:ind w:left="4248" w:firstLine="708"/>
        <w:jc w:val="center"/>
        <w:rPr>
          <w:rFonts w:eastAsia="Times New Roman" w:cs="Times New Roman"/>
          <w:sz w:val="17"/>
          <w:szCs w:val="17"/>
          <w:lang w:eastAsia="ru-RU"/>
        </w:rPr>
      </w:pPr>
    </w:p>
    <w:p w14:paraId="48625948" w14:textId="041351AE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Автор проекта (работы)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  <w:t>__________________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Д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.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Д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.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Бачурин</w:t>
      </w:r>
      <w:r w:rsidR="00A353BB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DC121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0007FD0C" w14:textId="77777777" w:rsidR="00F4031D" w:rsidRPr="00F4031D" w:rsidRDefault="00F4031D" w:rsidP="00F4031D">
      <w:pPr>
        <w:suppressAutoHyphens w:val="0"/>
        <w:spacing w:after="0" w:line="360" w:lineRule="auto"/>
        <w:ind w:left="35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F4031D">
        <w:rPr>
          <w:rFonts w:eastAsia="Times New Roman" w:cs="Times New Roman"/>
          <w:sz w:val="16"/>
          <w:szCs w:val="16"/>
          <w:lang w:eastAsia="ru-RU"/>
        </w:rPr>
        <w:t>подпись</w:t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  <w:t>И. О. Ф.</w:t>
      </w:r>
    </w:p>
    <w:p w14:paraId="4D835953" w14:textId="77777777" w:rsidR="00F4031D" w:rsidRPr="00F4031D" w:rsidRDefault="00F4031D" w:rsidP="00F4031D">
      <w:pPr>
        <w:suppressAutoHyphens w:val="0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Направление/специальность, профиль/специализация:</w:t>
      </w:r>
    </w:p>
    <w:p w14:paraId="4306A630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 xml:space="preserve">  09.03.04  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="00DC1219" w:rsidRPr="00DC1219">
        <w:rPr>
          <w:rFonts w:eastAsia="Times New Roman" w:cs="Times New Roman"/>
          <w:sz w:val="24"/>
          <w:szCs w:val="24"/>
          <w:lang w:eastAsia="ru-RU"/>
        </w:rPr>
        <w:tab/>
      </w:r>
      <w:r w:rsidR="00DC1219" w:rsidRPr="00DC1219">
        <w:rPr>
          <w:rFonts w:eastAsia="Times New Roman" w:cs="Times New Roman"/>
          <w:sz w:val="24"/>
          <w:szCs w:val="24"/>
          <w:lang w:eastAsia="ru-RU"/>
        </w:rPr>
        <w:tab/>
      </w:r>
      <w:r w:rsidR="00DC121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DC121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«Программная инженерия»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122492A" w14:textId="77777777" w:rsidR="00F4031D" w:rsidRPr="00F4031D" w:rsidRDefault="00F4031D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16"/>
          <w:szCs w:val="14"/>
          <w:lang w:eastAsia="ru-RU"/>
        </w:rPr>
      </w:pPr>
      <w:r w:rsidRPr="00F4031D">
        <w:rPr>
          <w:rFonts w:eastAsia="Times New Roman" w:cs="Times New Roman"/>
          <w:sz w:val="16"/>
          <w:szCs w:val="14"/>
          <w:lang w:eastAsia="ru-RU"/>
        </w:rPr>
        <w:t>код направления</w:t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6"/>
          <w:szCs w:val="14"/>
          <w:lang w:eastAsia="ru-RU"/>
        </w:rPr>
        <w:t>наименование направления (специальности)</w:t>
      </w:r>
    </w:p>
    <w:p w14:paraId="4B5DC645" w14:textId="77777777" w:rsidR="00F4031D" w:rsidRPr="00F4031D" w:rsidRDefault="00DC1219" w:rsidP="00DC1219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="00F4031D" w:rsidRPr="00F4031D">
        <w:rPr>
          <w:rFonts w:eastAsia="Times New Roman" w:cs="Times New Roman"/>
          <w:sz w:val="24"/>
          <w:szCs w:val="24"/>
          <w:u w:val="single"/>
          <w:lang w:eastAsia="ru-RU"/>
        </w:rPr>
        <w:t xml:space="preserve">Программное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="00F4031D" w:rsidRPr="00F4031D">
        <w:rPr>
          <w:rFonts w:eastAsia="Times New Roman" w:cs="Times New Roman"/>
          <w:sz w:val="24"/>
          <w:szCs w:val="24"/>
          <w:u w:val="single"/>
          <w:lang w:eastAsia="ru-RU"/>
        </w:rPr>
        <w:t>обеспечение вычислительной техники и автоматизированных систем</w:t>
      </w:r>
    </w:p>
    <w:p w14:paraId="678C2233" w14:textId="77777777" w:rsidR="00F4031D" w:rsidRPr="00F4031D" w:rsidRDefault="00F4031D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  <w:t>наименование профиля (специализации)</w:t>
      </w:r>
    </w:p>
    <w:p w14:paraId="0608F644" w14:textId="77777777" w:rsidR="00F4031D" w:rsidRPr="00F4031D" w:rsidRDefault="00F4031D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20DC4C39" w14:textId="4DEB3F79" w:rsidR="00F4031D" w:rsidRPr="00F4031D" w:rsidRDefault="00F4031D" w:rsidP="00F4031D">
      <w:pPr>
        <w:suppressAutoHyphens w:val="0"/>
        <w:spacing w:after="12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Обозначение курсовой работы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09.03.04</w:t>
      </w:r>
      <w:r w:rsidR="00866D9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26</w:t>
      </w:r>
      <w:r w:rsidR="00866D92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 xml:space="preserve">0000.000 </w:t>
      </w:r>
      <w:r w:rsidR="00A353BB">
        <w:rPr>
          <w:rFonts w:eastAsia="Times New Roman" w:cs="Times New Roman"/>
          <w:sz w:val="24"/>
          <w:szCs w:val="24"/>
          <w:u w:val="single"/>
          <w:lang w:eastAsia="ru-RU"/>
        </w:rPr>
        <w:t>КР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lang w:eastAsia="ru-RU"/>
        </w:rPr>
        <w:tab/>
        <w:t xml:space="preserve">Группа 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ВПР</w:t>
      </w:r>
      <w:r w:rsidR="00BA7CC8">
        <w:rPr>
          <w:rFonts w:eastAsia="Times New Roman" w:cs="Times New Roman"/>
          <w:sz w:val="24"/>
          <w:szCs w:val="24"/>
          <w:u w:val="single"/>
          <w:lang w:eastAsia="ru-RU"/>
        </w:rPr>
        <w:t>4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1</w:t>
      </w:r>
    </w:p>
    <w:p w14:paraId="3E64DF0E" w14:textId="540C463C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Руководитель проекта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  <w:t>_______________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="00293652" w:rsidRPr="0029365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0463C4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  <w:r w:rsidR="00DC1219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0463C4">
        <w:rPr>
          <w:rFonts w:eastAsia="Times New Roman" w:cs="Times New Roman"/>
          <w:sz w:val="24"/>
          <w:szCs w:val="24"/>
          <w:u w:val="single"/>
          <w:lang w:eastAsia="ru-RU"/>
        </w:rPr>
        <w:t>П</w:t>
      </w:r>
      <w:r w:rsidR="00DC1219">
        <w:rPr>
          <w:rFonts w:eastAsia="Times New Roman" w:cs="Times New Roman"/>
          <w:sz w:val="24"/>
          <w:szCs w:val="24"/>
          <w:u w:val="single"/>
          <w:lang w:eastAsia="ru-RU"/>
        </w:rPr>
        <w:t xml:space="preserve">. </w:t>
      </w:r>
      <w:r w:rsidR="000463C4">
        <w:rPr>
          <w:rFonts w:eastAsia="Times New Roman" w:cs="Times New Roman"/>
          <w:sz w:val="24"/>
          <w:szCs w:val="24"/>
          <w:u w:val="single"/>
          <w:lang w:eastAsia="ru-RU"/>
        </w:rPr>
        <w:t>Кузин___</w:t>
      </w:r>
    </w:p>
    <w:p w14:paraId="3ECDE657" w14:textId="77777777" w:rsidR="00F4031D" w:rsidRPr="00F4031D" w:rsidRDefault="00F4031D" w:rsidP="00F4031D">
      <w:pPr>
        <w:suppressAutoHyphens w:val="0"/>
        <w:spacing w:after="0" w:line="360" w:lineRule="auto"/>
        <w:ind w:left="2832" w:firstLine="708"/>
        <w:jc w:val="both"/>
        <w:rPr>
          <w:rFonts w:eastAsia="Times New Roman" w:cs="Times New Roman"/>
          <w:sz w:val="16"/>
          <w:szCs w:val="16"/>
          <w:lang w:eastAsia="ru-RU"/>
        </w:rPr>
      </w:pPr>
      <w:r w:rsidRPr="00F4031D">
        <w:rPr>
          <w:rFonts w:eastAsia="Times New Roman" w:cs="Times New Roman"/>
          <w:sz w:val="16"/>
          <w:szCs w:val="16"/>
          <w:lang w:eastAsia="ru-RU"/>
        </w:rPr>
        <w:t>подпись</w:t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  <w:t xml:space="preserve">          (И. О. Ф.)</w:t>
      </w:r>
    </w:p>
    <w:p w14:paraId="7C0A71AA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Проект (работа) защищен(а) _____________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  <w:t xml:space="preserve"> _____________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  <w:t xml:space="preserve">   ____________</w:t>
      </w:r>
    </w:p>
    <w:p w14:paraId="37B793B3" w14:textId="77777777" w:rsidR="00F4031D" w:rsidRPr="00F4031D" w:rsidRDefault="00F4031D" w:rsidP="00F4031D">
      <w:pPr>
        <w:suppressAutoHyphens w:val="0"/>
        <w:spacing w:after="360" w:line="360" w:lineRule="auto"/>
        <w:ind w:left="3373" w:firstLine="167"/>
        <w:jc w:val="both"/>
        <w:rPr>
          <w:rFonts w:eastAsia="Times New Roman" w:cs="Times New Roman"/>
          <w:sz w:val="16"/>
          <w:szCs w:val="16"/>
          <w:lang w:eastAsia="ru-RU"/>
        </w:rPr>
      </w:pPr>
      <w:r w:rsidRPr="00F4031D">
        <w:rPr>
          <w:rFonts w:eastAsia="Times New Roman" w:cs="Times New Roman"/>
          <w:sz w:val="16"/>
          <w:szCs w:val="16"/>
          <w:lang w:eastAsia="ru-RU"/>
        </w:rPr>
        <w:t>дата</w:t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  <w:t>оценка</w:t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</w:r>
      <w:r w:rsidRPr="00F4031D">
        <w:rPr>
          <w:rFonts w:eastAsia="Times New Roman" w:cs="Times New Roman"/>
          <w:sz w:val="16"/>
          <w:szCs w:val="16"/>
          <w:lang w:eastAsia="ru-RU"/>
        </w:rPr>
        <w:tab/>
        <w:t>подпись</w:t>
      </w:r>
    </w:p>
    <w:p w14:paraId="18AA0722" w14:textId="77777777" w:rsidR="00F4031D" w:rsidRPr="00F4031D" w:rsidRDefault="00F4031D" w:rsidP="00F4031D">
      <w:pPr>
        <w:suppressAutoHyphens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Ростов-на-Дону</w:t>
      </w:r>
    </w:p>
    <w:p w14:paraId="4DE0534E" w14:textId="1D5A48BE" w:rsidR="00F4031D" w:rsidRPr="006E14EF" w:rsidRDefault="00F4031D" w:rsidP="00F4031D">
      <w:pPr>
        <w:suppressAutoHyphens w:val="0"/>
        <w:spacing w:after="0" w:line="360" w:lineRule="auto"/>
        <w:jc w:val="center"/>
        <w:rPr>
          <w:rFonts w:eastAsia="Times New Roman" w:cs="Times New Roman"/>
          <w:sz w:val="12"/>
          <w:szCs w:val="14"/>
          <w:lang w:val="en-US"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20</w:t>
      </w:r>
      <w:r w:rsidR="00A353BB">
        <w:rPr>
          <w:rFonts w:eastAsia="Times New Roman" w:cs="Times New Roman"/>
          <w:sz w:val="24"/>
          <w:szCs w:val="24"/>
          <w:lang w:eastAsia="ru-RU"/>
        </w:rPr>
        <w:t>2</w:t>
      </w:r>
      <w:r w:rsidR="006E14E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31E8BAC4" w14:textId="77777777" w:rsidR="00F4031D" w:rsidRPr="00F4031D" w:rsidRDefault="00F4031D" w:rsidP="006E14EF">
      <w:pPr>
        <w:suppressAutoHyphens w:val="0"/>
        <w:spacing w:after="0" w:line="360" w:lineRule="auto"/>
        <w:rPr>
          <w:rFonts w:eastAsia="Times New Roman" w:cs="Times New Roman"/>
          <w:sz w:val="12"/>
          <w:szCs w:val="14"/>
          <w:lang w:eastAsia="ru-RU"/>
        </w:rPr>
        <w:sectPr w:rsidR="00F4031D" w:rsidRPr="00F4031D" w:rsidSect="00F4031D">
          <w:headerReference w:type="default" r:id="rId9"/>
          <w:pgSz w:w="11906" w:h="16838"/>
          <w:pgMar w:top="567" w:right="1134" w:bottom="567" w:left="1418" w:header="709" w:footer="510" w:gutter="0"/>
          <w:pgNumType w:start="4"/>
          <w:cols w:space="708"/>
          <w:titlePg/>
          <w:docGrid w:linePitch="381"/>
        </w:sectPr>
      </w:pPr>
    </w:p>
    <w:p w14:paraId="4851CC77" w14:textId="77777777" w:rsidR="00F4031D" w:rsidRPr="00F4031D" w:rsidRDefault="00F4031D" w:rsidP="00F4031D">
      <w:pPr>
        <w:suppressAutoHyphens w:val="0"/>
        <w:spacing w:after="0" w:line="36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F4031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B70AB8" wp14:editId="6F22FCEC">
            <wp:extent cx="590550" cy="590550"/>
            <wp:effectExtent l="0" t="0" r="0" b="0"/>
            <wp:docPr id="33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D437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eastAsia="Times New Roman" w:cs="Times New Roman"/>
          <w:spacing w:val="-4"/>
          <w:sz w:val="24"/>
          <w:szCs w:val="28"/>
          <w:lang w:eastAsia="ru-RU"/>
        </w:rPr>
      </w:pPr>
      <w:r w:rsidRPr="00F4031D">
        <w:rPr>
          <w:rFonts w:eastAsia="Times New Roman" w:cs="Times New Roman"/>
          <w:spacing w:val="-4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6462F36E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eastAsia="Times New Roman" w:cs="Times New Roman"/>
          <w:b/>
          <w:bCs/>
          <w:spacing w:val="-4"/>
          <w:szCs w:val="28"/>
          <w:lang w:eastAsia="ru-RU"/>
        </w:rPr>
      </w:pPr>
      <w:r w:rsidRPr="00F4031D">
        <w:rPr>
          <w:rFonts w:eastAsia="Times New Roman" w:cs="Times New Roman"/>
          <w:b/>
          <w:bCs/>
          <w:spacing w:val="-4"/>
          <w:szCs w:val="28"/>
          <w:lang w:eastAsia="ru-RU"/>
        </w:rPr>
        <w:t>ФЕДЕРАЛЬНОЕ ГОСУДАРСТВЕННОЕ БЮДЖЕТНОЕ</w:t>
      </w:r>
    </w:p>
    <w:p w14:paraId="4321BEAB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eastAsia="Times New Roman" w:cs="Times New Roman"/>
          <w:b/>
          <w:bCs/>
          <w:spacing w:val="-4"/>
          <w:szCs w:val="28"/>
          <w:lang w:eastAsia="ru-RU"/>
        </w:rPr>
      </w:pPr>
      <w:r w:rsidRPr="00F4031D">
        <w:rPr>
          <w:rFonts w:eastAsia="Times New Roman" w:cs="Times New Roman"/>
          <w:b/>
          <w:bCs/>
          <w:spacing w:val="-4"/>
          <w:szCs w:val="28"/>
          <w:lang w:eastAsia="ru-RU"/>
        </w:rPr>
        <w:t>ОБРАЗОВАТЕЛЬНОЕ УЧРЕЖДЕНИЕ ВЫСШЕГО ОБРАЗОВАНИЯ</w:t>
      </w:r>
    </w:p>
    <w:p w14:paraId="009C7BB2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eastAsia="Times New Roman" w:cs="Times New Roman"/>
          <w:b/>
          <w:bCs/>
          <w:spacing w:val="-4"/>
          <w:szCs w:val="28"/>
          <w:lang w:eastAsia="ru-RU"/>
        </w:rPr>
      </w:pPr>
      <w:r w:rsidRPr="00F4031D">
        <w:rPr>
          <w:rFonts w:eastAsia="Times New Roman" w:cs="Times New Roman"/>
          <w:b/>
          <w:bCs/>
          <w:spacing w:val="-4"/>
          <w:szCs w:val="28"/>
          <w:lang w:eastAsia="ru-RU"/>
        </w:rPr>
        <w:t>«ДОНСКОЙ ГОСУДАРСТВЕННЫЙ ТЕХНИЧЕСКИЙ УНИВЕРСИТЕТ»</w:t>
      </w:r>
    </w:p>
    <w:p w14:paraId="0E41F96A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4031D">
        <w:rPr>
          <w:rFonts w:eastAsia="Times New Roman" w:cs="Times New Roman"/>
          <w:b/>
          <w:bCs/>
          <w:spacing w:val="-4"/>
          <w:szCs w:val="28"/>
          <w:lang w:eastAsia="ru-RU"/>
        </w:rPr>
        <w:t>(ДГТУ)</w:t>
      </w:r>
    </w:p>
    <w:p w14:paraId="140A0F42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  <w:t>Информатика и вычислительная техника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DC1219">
        <w:rPr>
          <w:rFonts w:eastAsia="Times New Roman" w:cs="Times New Roman"/>
          <w:sz w:val="24"/>
          <w:szCs w:val="24"/>
          <w:u w:val="single"/>
          <w:lang w:eastAsia="ru-RU"/>
        </w:rPr>
        <w:t>___________</w:t>
      </w:r>
    </w:p>
    <w:p w14:paraId="60F81B59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Times New Roman"/>
          <w:sz w:val="10"/>
          <w:szCs w:val="12"/>
          <w:lang w:eastAsia="ru-RU"/>
        </w:rPr>
      </w:pPr>
    </w:p>
    <w:p w14:paraId="293E08A7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Times New Roman"/>
          <w:sz w:val="10"/>
          <w:szCs w:val="12"/>
          <w:lang w:eastAsia="ru-RU"/>
        </w:rPr>
      </w:pPr>
    </w:p>
    <w:p w14:paraId="4BDEAC42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Times New Roman"/>
          <w:sz w:val="10"/>
          <w:szCs w:val="12"/>
          <w:lang w:eastAsia="ru-RU"/>
        </w:rPr>
      </w:pPr>
    </w:p>
    <w:p w14:paraId="388345A8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pacing w:val="-8"/>
          <w:sz w:val="24"/>
          <w:szCs w:val="24"/>
          <w:lang w:eastAsia="ru-RU"/>
        </w:rPr>
        <w:t xml:space="preserve">Кафедра          </w:t>
      </w:r>
      <w:r w:rsidRPr="00F4031D">
        <w:rPr>
          <w:rFonts w:eastAsia="Times New Roman" w:cs="Times New Roman"/>
          <w:sz w:val="22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</w:p>
    <w:p w14:paraId="1F14042B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720" w:line="360" w:lineRule="auto"/>
        <w:ind w:left="2832"/>
        <w:jc w:val="both"/>
        <w:rPr>
          <w:rFonts w:eastAsia="Times New Roman" w:cs="Times New Roman"/>
          <w:sz w:val="10"/>
          <w:szCs w:val="12"/>
          <w:lang w:eastAsia="ru-RU"/>
        </w:rPr>
      </w:pPr>
      <w:r w:rsidRPr="00F4031D">
        <w:rPr>
          <w:rFonts w:eastAsia="Times New Roman" w:cs="Times New Roman"/>
          <w:sz w:val="14"/>
          <w:szCs w:val="12"/>
          <w:lang w:eastAsia="ru-RU"/>
        </w:rPr>
        <w:t xml:space="preserve"> </w:t>
      </w:r>
    </w:p>
    <w:p w14:paraId="5DF099B2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360" w:lineRule="auto"/>
        <w:ind w:left="5528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Зав. кафедрой            «ПОВТиАС»</w:t>
      </w:r>
    </w:p>
    <w:p w14:paraId="724524B7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240" w:lineRule="auto"/>
        <w:ind w:left="4820" w:firstLine="70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 xml:space="preserve">___________               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В. В. Долгов</w:t>
      </w:r>
    </w:p>
    <w:p w14:paraId="619E85A0" w14:textId="77777777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360" w:lineRule="auto"/>
        <w:ind w:left="5664"/>
        <w:jc w:val="both"/>
        <w:rPr>
          <w:rFonts w:eastAsia="Times New Roman" w:cs="Times New Roman"/>
          <w:sz w:val="10"/>
          <w:szCs w:val="12"/>
          <w:lang w:eastAsia="ru-RU"/>
        </w:rPr>
      </w:pPr>
      <w:r w:rsidRPr="00F4031D">
        <w:rPr>
          <w:rFonts w:eastAsia="Times New Roman" w:cs="Times New Roman"/>
          <w:sz w:val="14"/>
          <w:szCs w:val="12"/>
          <w:lang w:eastAsia="ru-RU"/>
        </w:rPr>
        <w:t xml:space="preserve">      (подпись)</w:t>
      </w:r>
      <w:r w:rsidRPr="00F4031D">
        <w:rPr>
          <w:rFonts w:eastAsia="Times New Roman" w:cs="Times New Roman"/>
          <w:sz w:val="14"/>
          <w:szCs w:val="12"/>
          <w:lang w:eastAsia="ru-RU"/>
        </w:rPr>
        <w:tab/>
      </w:r>
      <w:r w:rsidRPr="00F4031D">
        <w:rPr>
          <w:rFonts w:eastAsia="Times New Roman" w:cs="Times New Roman"/>
          <w:sz w:val="14"/>
          <w:szCs w:val="12"/>
          <w:lang w:eastAsia="ru-RU"/>
        </w:rPr>
        <w:tab/>
        <w:t xml:space="preserve">          (И. О. Ф.)</w:t>
      </w:r>
    </w:p>
    <w:p w14:paraId="197942CA" w14:textId="0398A24B" w:rsidR="00F4031D" w:rsidRPr="00F4031D" w:rsidRDefault="00F4031D" w:rsidP="00F4031D">
      <w:pPr>
        <w:suppressAutoHyphens w:val="0"/>
        <w:autoSpaceDE w:val="0"/>
        <w:autoSpaceDN w:val="0"/>
        <w:adjustRightInd w:val="0"/>
        <w:spacing w:after="0" w:line="720" w:lineRule="auto"/>
        <w:ind w:left="5528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«____» ________________ 20</w:t>
      </w:r>
      <w:r w:rsidR="00A353BB">
        <w:rPr>
          <w:rFonts w:eastAsia="Times New Roman" w:cs="Times New Roman"/>
          <w:sz w:val="24"/>
          <w:szCs w:val="24"/>
          <w:lang w:eastAsia="ru-RU"/>
        </w:rPr>
        <w:t>2</w:t>
      </w:r>
      <w:r w:rsidR="006E14EF" w:rsidRPr="002B13E5">
        <w:rPr>
          <w:rFonts w:eastAsia="Times New Roman" w:cs="Times New Roman"/>
          <w:sz w:val="24"/>
          <w:szCs w:val="24"/>
          <w:lang w:eastAsia="ru-RU"/>
        </w:rPr>
        <w:t>1</w:t>
      </w:r>
      <w:r w:rsidRPr="00F4031D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5C03F5EE" w14:textId="77777777" w:rsidR="00F4031D" w:rsidRPr="00F4031D" w:rsidRDefault="00F4031D" w:rsidP="00F4031D">
      <w:pPr>
        <w:suppressAutoHyphens w:val="0"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4031D">
        <w:rPr>
          <w:rFonts w:eastAsia="Times New Roman" w:cs="Times New Roman"/>
          <w:b/>
          <w:szCs w:val="28"/>
          <w:lang w:eastAsia="ru-RU"/>
        </w:rPr>
        <w:t>ЗАДАНИЕ</w:t>
      </w:r>
    </w:p>
    <w:p w14:paraId="1EFE8E4B" w14:textId="11D68622" w:rsidR="00F4031D" w:rsidRPr="00F4031D" w:rsidRDefault="00F4031D" w:rsidP="00DC1219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к курсовой работе по дисциплине (модулю)</w:t>
      </w:r>
      <w:r w:rsidR="000463C4">
        <w:rPr>
          <w:rFonts w:eastAsia="Times New Roman" w:cs="Times New Roman"/>
          <w:sz w:val="24"/>
          <w:szCs w:val="24"/>
          <w:u w:val="single"/>
          <w:lang w:eastAsia="ru-RU"/>
        </w:rPr>
        <w:t xml:space="preserve">    Программирование мобильных устройств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6A59D21" w14:textId="77777777" w:rsidR="00F4031D" w:rsidRPr="00F4031D" w:rsidRDefault="00F4031D" w:rsidP="00DC1219">
      <w:pPr>
        <w:suppressAutoHyphens w:val="0"/>
        <w:spacing w:after="0" w:line="360" w:lineRule="auto"/>
        <w:ind w:left="4248" w:firstLine="708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4031D">
        <w:rPr>
          <w:rFonts w:eastAsia="Times New Roman" w:cs="Times New Roman"/>
          <w:sz w:val="16"/>
          <w:szCs w:val="16"/>
          <w:lang w:eastAsia="ru-RU"/>
        </w:rPr>
        <w:t>(наименование учебной дисциплины (модуля))</w:t>
      </w:r>
    </w:p>
    <w:p w14:paraId="3A89B236" w14:textId="77777777" w:rsidR="00F4031D" w:rsidRPr="00F4031D" w:rsidRDefault="00F4031D" w:rsidP="00DC121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10"/>
          <w:szCs w:val="12"/>
          <w:lang w:eastAsia="ru-RU"/>
        </w:rPr>
      </w:pPr>
    </w:p>
    <w:p w14:paraId="4F86966F" w14:textId="5F7AEDD0" w:rsidR="00F4031D" w:rsidRPr="00F4031D" w:rsidRDefault="00DC1219" w:rsidP="00DC1219">
      <w:pPr>
        <w:suppressAutoHyphens w:val="0"/>
        <w:spacing w:after="0" w:line="36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</w:t>
      </w:r>
      <w:r w:rsidR="00C32E50">
        <w:rPr>
          <w:rFonts w:eastAsia="Times New Roman" w:cs="Times New Roman"/>
          <w:sz w:val="24"/>
          <w:szCs w:val="24"/>
          <w:lang w:eastAsia="ru-RU"/>
        </w:rPr>
        <w:t>ий</w:t>
      </w:r>
      <w:r>
        <w:rPr>
          <w:rFonts w:eastAsia="Times New Roman" w:cs="Times New Roman"/>
          <w:sz w:val="24"/>
          <w:szCs w:val="24"/>
          <w:lang w:eastAsia="ru-RU"/>
        </w:rPr>
        <w:t xml:space="preserve">ся </w:t>
      </w:r>
      <w:r w:rsidR="00F4031D" w:rsidRPr="00F4031D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Бачурин Данила Дмитриевич</w:t>
      </w:r>
      <w:r w:rsidR="00A353BB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="00C32E50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A353BB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="00F4031D"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F4031D" w:rsidRPr="00F4031D">
        <w:rPr>
          <w:rFonts w:eastAsia="Times New Roman" w:cs="Times New Roman"/>
          <w:sz w:val="24"/>
          <w:szCs w:val="24"/>
          <w:lang w:eastAsia="ru-RU"/>
        </w:rPr>
        <w:t xml:space="preserve">Группа </w:t>
      </w:r>
      <w:r w:rsidR="00F4031D" w:rsidRPr="00F4031D">
        <w:rPr>
          <w:rFonts w:eastAsia="Times New Roman" w:cs="Times New Roman"/>
          <w:sz w:val="24"/>
          <w:szCs w:val="24"/>
          <w:u w:val="single"/>
          <w:lang w:eastAsia="ru-RU"/>
        </w:rPr>
        <w:t>ВПР</w:t>
      </w:r>
      <w:r w:rsidR="00BA7CC8">
        <w:rPr>
          <w:rFonts w:eastAsia="Times New Roman" w:cs="Times New Roman"/>
          <w:sz w:val="24"/>
          <w:szCs w:val="24"/>
          <w:u w:val="single"/>
          <w:lang w:eastAsia="ru-RU"/>
        </w:rPr>
        <w:t>4</w:t>
      </w:r>
      <w:r w:rsidR="00F4031D" w:rsidRPr="00F4031D">
        <w:rPr>
          <w:rFonts w:eastAsia="Times New Roman" w:cs="Times New Roman"/>
          <w:sz w:val="24"/>
          <w:szCs w:val="24"/>
          <w:u w:val="single"/>
          <w:lang w:eastAsia="ru-RU"/>
        </w:rPr>
        <w:t>1</w:t>
      </w:r>
    </w:p>
    <w:p w14:paraId="794611D6" w14:textId="43DB2CA6" w:rsidR="00F4031D" w:rsidRPr="00F4031D" w:rsidRDefault="00F4031D" w:rsidP="00DC1219">
      <w:pPr>
        <w:suppressAutoHyphens w:val="0"/>
        <w:spacing w:after="0" w:line="36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Обозначение курсовой работы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09.03.04</w:t>
      </w:r>
      <w:r w:rsidR="00866D9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26</w:t>
      </w:r>
      <w:r w:rsidR="00866D92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 xml:space="preserve">0000.000 </w:t>
      </w:r>
      <w:r w:rsidR="00A353BB">
        <w:rPr>
          <w:rFonts w:eastAsia="Times New Roman" w:cs="Times New Roman"/>
          <w:sz w:val="24"/>
          <w:szCs w:val="24"/>
          <w:u w:val="single"/>
          <w:lang w:eastAsia="ru-RU"/>
        </w:rPr>
        <w:t>КР</w:t>
      </w:r>
    </w:p>
    <w:p w14:paraId="10274611" w14:textId="08B2EBAD" w:rsidR="00F4031D" w:rsidRPr="00942AEC" w:rsidRDefault="00F4031D" w:rsidP="00DC1219">
      <w:pPr>
        <w:suppressAutoHyphens w:val="0"/>
        <w:spacing w:after="840" w:line="36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Тема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="005C1CBF" w:rsidRPr="00FA1821">
        <w:rPr>
          <w:rFonts w:eastAsia="Times New Roman" w:cs="Times New Roman"/>
          <w:sz w:val="24"/>
          <w:szCs w:val="24"/>
          <w:u w:val="single"/>
          <w:lang w:eastAsia="ru-RU"/>
        </w:rPr>
        <w:t>Разработка Android-приложения «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Приложение просмотра </w:t>
      </w:r>
      <w:r w:rsidR="005C1CBF">
        <w:rPr>
          <w:rFonts w:eastAsia="Times New Roman" w:cs="Times New Roman"/>
          <w:sz w:val="24"/>
          <w:szCs w:val="24"/>
          <w:u w:val="single"/>
          <w:lang w:val="en-US" w:eastAsia="ru-RU"/>
        </w:rPr>
        <w:t>text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5C1CBF">
        <w:rPr>
          <w:rFonts w:eastAsia="Times New Roman" w:cs="Times New Roman"/>
          <w:sz w:val="24"/>
          <w:szCs w:val="24"/>
          <w:u w:val="single"/>
          <w:lang w:val="en-US" w:eastAsia="ru-RU"/>
        </w:rPr>
        <w:t>plain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файлов</w:t>
      </w:r>
      <w:r w:rsidR="005C1CBF" w:rsidRPr="00FA1821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</w:p>
    <w:p w14:paraId="4DB7AF73" w14:textId="6CCEA590" w:rsidR="00F4031D" w:rsidRPr="00F4031D" w:rsidRDefault="00F4031D" w:rsidP="00F4031D">
      <w:pPr>
        <w:suppressAutoHyphens w:val="0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проекта (работы) к защите 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lang w:eastAsia="ru-RU"/>
        </w:rPr>
        <w:tab/>
        <w:t>«__» _________ 20</w:t>
      </w:r>
      <w:r w:rsidR="00A353BB">
        <w:rPr>
          <w:rFonts w:eastAsia="Times New Roman" w:cs="Times New Roman"/>
          <w:sz w:val="24"/>
          <w:szCs w:val="24"/>
          <w:lang w:eastAsia="ru-RU"/>
        </w:rPr>
        <w:t>2</w:t>
      </w:r>
      <w:r w:rsidR="000463C4">
        <w:rPr>
          <w:rFonts w:eastAsia="Times New Roman" w:cs="Times New Roman"/>
          <w:sz w:val="24"/>
          <w:szCs w:val="24"/>
          <w:lang w:eastAsia="ru-RU"/>
        </w:rPr>
        <w:t>1</w:t>
      </w:r>
      <w:r w:rsidRPr="00F4031D">
        <w:rPr>
          <w:rFonts w:eastAsia="Times New Roman" w:cs="Times New Roman"/>
          <w:sz w:val="24"/>
          <w:szCs w:val="24"/>
          <w:lang w:eastAsia="ru-RU"/>
        </w:rPr>
        <w:t xml:space="preserve"> г. </w:t>
      </w:r>
      <w:r w:rsidRPr="00F4031D">
        <w:rPr>
          <w:rFonts w:eastAsia="Times New Roman" w:cs="Times New Roman"/>
          <w:sz w:val="24"/>
          <w:szCs w:val="24"/>
          <w:lang w:eastAsia="ru-RU"/>
        </w:rPr>
        <w:br/>
        <w:t>Исходные данные для курсовой работы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</w:p>
    <w:p w14:paraId="1AD2AE3D" w14:textId="77777777" w:rsidR="001E2807" w:rsidRDefault="00F4031D" w:rsidP="001E2807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E2807">
        <w:rPr>
          <w:rFonts w:eastAsia="Times New Roman" w:cs="Times New Roman"/>
          <w:sz w:val="24"/>
          <w:szCs w:val="24"/>
          <w:u w:val="single"/>
          <w:lang w:eastAsia="ru-RU"/>
        </w:rPr>
        <w:t>1. Задание на выполнение курсовой работы</w:t>
      </w:r>
      <w:r w:rsidRPr="001E280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1E280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1E280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1E280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1E280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1E2807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F731D60" w14:textId="5E16118E" w:rsidR="001E2807" w:rsidRPr="005F5905" w:rsidRDefault="00F4031D" w:rsidP="001E2807">
      <w:pPr>
        <w:suppressAutoHyphens w:val="0"/>
        <w:spacing w:after="0" w:line="360" w:lineRule="auto"/>
        <w:jc w:val="both"/>
        <w:rPr>
          <w:sz w:val="22"/>
          <w:szCs w:val="18"/>
          <w:u w:val="single"/>
        </w:rPr>
      </w:pPr>
      <w:r w:rsidRPr="001E2807">
        <w:rPr>
          <w:rFonts w:eastAsia="Times New Roman" w:cs="Times New Roman"/>
          <w:sz w:val="24"/>
          <w:szCs w:val="24"/>
          <w:u w:val="single"/>
          <w:lang w:eastAsia="ru-RU"/>
        </w:rPr>
        <w:t xml:space="preserve">2. </w:t>
      </w:r>
      <w:r w:rsidR="00D50DC5">
        <w:rPr>
          <w:rFonts w:eastAsia="Times New Roman" w:cs="Times New Roman"/>
          <w:sz w:val="22"/>
          <w:szCs w:val="28"/>
          <w:u w:val="single"/>
          <w:lang w:val="en-US" w:eastAsia="ru-RU"/>
        </w:rPr>
        <w:t>Android</w:t>
      </w:r>
      <w:r w:rsidR="00D50DC5" w:rsidRPr="00D50DC5">
        <w:rPr>
          <w:rFonts w:eastAsia="Times New Roman" w:cs="Times New Roman"/>
          <w:sz w:val="22"/>
          <w:szCs w:val="28"/>
          <w:u w:val="single"/>
          <w:lang w:eastAsia="ru-RU"/>
        </w:rPr>
        <w:t xml:space="preserve"> </w:t>
      </w:r>
      <w:r w:rsidR="00D50DC5">
        <w:rPr>
          <w:rFonts w:eastAsia="Times New Roman" w:cs="Times New Roman"/>
          <w:sz w:val="22"/>
          <w:szCs w:val="28"/>
          <w:u w:val="single"/>
          <w:lang w:eastAsia="ru-RU"/>
        </w:rPr>
        <w:t xml:space="preserve">программирование для профессионалов / Б. Филлипс, К. Стюарт, К. Марсикано – 3-е издание – Спб -Москва: 2017г. – 688с // </w:t>
      </w:r>
      <w:r w:rsidR="00D50DC5">
        <w:rPr>
          <w:rFonts w:eastAsia="Times New Roman" w:cs="Times New Roman"/>
          <w:sz w:val="22"/>
          <w:szCs w:val="28"/>
          <w:u w:val="single"/>
          <w:lang w:val="en-US" w:eastAsia="ru-RU"/>
        </w:rPr>
        <w:t>Android</w:t>
      </w:r>
      <w:r w:rsidR="00D50DC5" w:rsidRPr="00D50DC5">
        <w:rPr>
          <w:rFonts w:eastAsia="Times New Roman" w:cs="Times New Roman"/>
          <w:sz w:val="22"/>
          <w:szCs w:val="28"/>
          <w:u w:val="single"/>
          <w:lang w:eastAsia="ru-RU"/>
        </w:rPr>
        <w:t xml:space="preserve"> </w:t>
      </w:r>
      <w:r w:rsidR="00D50DC5">
        <w:rPr>
          <w:rFonts w:eastAsia="Times New Roman" w:cs="Times New Roman"/>
          <w:sz w:val="22"/>
          <w:szCs w:val="28"/>
          <w:u w:val="single"/>
          <w:lang w:val="en-US" w:eastAsia="ru-RU"/>
        </w:rPr>
        <w:t>Developer</w:t>
      </w:r>
      <w:r w:rsidR="00D50DC5" w:rsidRPr="00D50DC5">
        <w:rPr>
          <w:rFonts w:eastAsia="Times New Roman" w:cs="Times New Roman"/>
          <w:sz w:val="22"/>
          <w:szCs w:val="28"/>
          <w:u w:val="single"/>
          <w:lang w:eastAsia="ru-RU"/>
        </w:rPr>
        <w:t xml:space="preserve"> </w:t>
      </w:r>
      <w:r w:rsidR="005F5905">
        <w:rPr>
          <w:rFonts w:eastAsia="Times New Roman" w:cs="Times New Roman"/>
          <w:sz w:val="22"/>
          <w:szCs w:val="28"/>
          <w:u w:val="single"/>
          <w:lang w:val="en-US" w:eastAsia="ru-RU"/>
        </w:rPr>
        <w:t>URL</w:t>
      </w:r>
      <w:r w:rsidR="005F5905" w:rsidRP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: </w:t>
      </w:r>
      <w:r w:rsidR="005F5905" w:rsidRPr="00942AEC">
        <w:rPr>
          <w:rFonts w:eastAsia="Times New Roman" w:cs="Times New Roman"/>
          <w:sz w:val="22"/>
          <w:szCs w:val="28"/>
          <w:lang w:eastAsia="ru-RU"/>
        </w:rPr>
        <w:t>https://developer.android.com/</w:t>
      </w:r>
      <w:r w:rsidR="005F5905" w:rsidRP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 </w:t>
      </w:r>
      <w:r w:rsid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Дата обращения: 20.02.2021 г. // Разработка мобильных приложений. Первые шаги. – Электронное издание -  М: Москва, 2019г – 338с.// </w:t>
      </w:r>
      <w:r w:rsidR="005F5905">
        <w:rPr>
          <w:rFonts w:eastAsia="Times New Roman" w:cs="Times New Roman"/>
          <w:sz w:val="22"/>
          <w:szCs w:val="28"/>
          <w:u w:val="single"/>
          <w:lang w:val="en-US" w:eastAsia="ru-RU"/>
        </w:rPr>
        <w:t>Android</w:t>
      </w:r>
      <w:r w:rsidR="005F5905" w:rsidRP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 </w:t>
      </w:r>
      <w:r w:rsidR="005F5905">
        <w:rPr>
          <w:rFonts w:eastAsia="Times New Roman" w:cs="Times New Roman"/>
          <w:sz w:val="22"/>
          <w:szCs w:val="28"/>
          <w:u w:val="single"/>
          <w:lang w:val="en-US" w:eastAsia="ru-RU"/>
        </w:rPr>
        <w:t>Studio</w:t>
      </w:r>
      <w:r w:rsidR="005F5905" w:rsidRP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 </w:t>
      </w:r>
      <w:r w:rsidR="005F5905">
        <w:rPr>
          <w:rFonts w:eastAsia="Times New Roman" w:cs="Times New Roman"/>
          <w:sz w:val="22"/>
          <w:szCs w:val="28"/>
          <w:u w:val="single"/>
          <w:lang w:val="en-US" w:eastAsia="ru-RU"/>
        </w:rPr>
        <w:t>Guide</w:t>
      </w:r>
      <w:r w:rsidR="005F5905" w:rsidRP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 </w:t>
      </w:r>
      <w:r w:rsidR="005F5905">
        <w:rPr>
          <w:rFonts w:eastAsia="Times New Roman" w:cs="Times New Roman"/>
          <w:sz w:val="22"/>
          <w:szCs w:val="28"/>
          <w:u w:val="single"/>
          <w:lang w:val="en-US" w:eastAsia="ru-RU"/>
        </w:rPr>
        <w:t>URL</w:t>
      </w:r>
      <w:r w:rsidR="005F5905" w:rsidRP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: </w:t>
      </w:r>
      <w:r w:rsidR="005F5905" w:rsidRPr="00942AEC">
        <w:rPr>
          <w:rFonts w:eastAsia="Times New Roman" w:cs="Times New Roman"/>
          <w:sz w:val="22"/>
          <w:szCs w:val="28"/>
          <w:lang w:val="en-US" w:eastAsia="ru-RU"/>
        </w:rPr>
        <w:t>https</w:t>
      </w:r>
      <w:r w:rsidR="005F5905" w:rsidRPr="00942AEC">
        <w:rPr>
          <w:rFonts w:eastAsia="Times New Roman" w:cs="Times New Roman"/>
          <w:sz w:val="22"/>
          <w:szCs w:val="28"/>
          <w:lang w:eastAsia="ru-RU"/>
        </w:rPr>
        <w:t>://</w:t>
      </w:r>
      <w:r w:rsidR="005F5905" w:rsidRPr="00942AEC">
        <w:rPr>
          <w:rFonts w:eastAsia="Times New Roman" w:cs="Times New Roman"/>
          <w:sz w:val="22"/>
          <w:szCs w:val="28"/>
          <w:lang w:val="en-US" w:eastAsia="ru-RU"/>
        </w:rPr>
        <w:t>developer</w:t>
      </w:r>
      <w:r w:rsidR="005F5905" w:rsidRPr="00942AEC">
        <w:rPr>
          <w:rFonts w:eastAsia="Times New Roman" w:cs="Times New Roman"/>
          <w:sz w:val="22"/>
          <w:szCs w:val="28"/>
          <w:lang w:eastAsia="ru-RU"/>
        </w:rPr>
        <w:t>.</w:t>
      </w:r>
      <w:r w:rsidR="005F5905" w:rsidRPr="00942AEC">
        <w:rPr>
          <w:rFonts w:eastAsia="Times New Roman" w:cs="Times New Roman"/>
          <w:sz w:val="22"/>
          <w:szCs w:val="28"/>
          <w:lang w:val="en-US" w:eastAsia="ru-RU"/>
        </w:rPr>
        <w:t>android</w:t>
      </w:r>
      <w:r w:rsidR="005F5905" w:rsidRPr="00942AEC">
        <w:rPr>
          <w:rFonts w:eastAsia="Times New Roman" w:cs="Times New Roman"/>
          <w:sz w:val="22"/>
          <w:szCs w:val="28"/>
          <w:lang w:eastAsia="ru-RU"/>
        </w:rPr>
        <w:t>.</w:t>
      </w:r>
      <w:r w:rsidR="005F5905" w:rsidRPr="00942AEC">
        <w:rPr>
          <w:rFonts w:eastAsia="Times New Roman" w:cs="Times New Roman"/>
          <w:sz w:val="22"/>
          <w:szCs w:val="28"/>
          <w:lang w:val="en-US" w:eastAsia="ru-RU"/>
        </w:rPr>
        <w:t>com</w:t>
      </w:r>
      <w:r w:rsidR="005F5905" w:rsidRPr="00942AEC">
        <w:rPr>
          <w:rFonts w:eastAsia="Times New Roman" w:cs="Times New Roman"/>
          <w:sz w:val="22"/>
          <w:szCs w:val="28"/>
          <w:lang w:eastAsia="ru-RU"/>
        </w:rPr>
        <w:t>/</w:t>
      </w:r>
      <w:r w:rsidR="005F5905" w:rsidRPr="00942AEC">
        <w:rPr>
          <w:rFonts w:eastAsia="Times New Roman" w:cs="Times New Roman"/>
          <w:sz w:val="22"/>
          <w:szCs w:val="28"/>
          <w:lang w:val="en-US" w:eastAsia="ru-RU"/>
        </w:rPr>
        <w:t>studio</w:t>
      </w:r>
      <w:r w:rsidR="005F5905" w:rsidRP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 </w:t>
      </w:r>
      <w:r w:rsid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Дата обращения 18.02.2021г.  </w:t>
      </w:r>
      <w:r w:rsidR="005F5905" w:rsidRPr="005F5905">
        <w:rPr>
          <w:rFonts w:eastAsia="Times New Roman" w:cs="Times New Roman"/>
          <w:sz w:val="22"/>
          <w:szCs w:val="28"/>
          <w:u w:val="single"/>
          <w:lang w:eastAsia="ru-RU"/>
        </w:rPr>
        <w:t xml:space="preserve">   </w:t>
      </w:r>
    </w:p>
    <w:p w14:paraId="1E3A9CBB" w14:textId="77777777" w:rsidR="001E2807" w:rsidRPr="00DC1219" w:rsidRDefault="001E2807" w:rsidP="00FB18EE">
      <w:pPr>
        <w:suppressAutoHyphens w:val="0"/>
        <w:spacing w:after="0" w:line="360" w:lineRule="auto"/>
        <w:outlineLvl w:val="0"/>
        <w:rPr>
          <w:rFonts w:eastAsia="Times New Roman" w:cs="Times New Roman"/>
          <w:sz w:val="22"/>
          <w:szCs w:val="28"/>
          <w:u w:val="single"/>
          <w:lang w:eastAsia="ru-RU"/>
        </w:rPr>
        <w:sectPr w:rsidR="001E2807" w:rsidRPr="00DC1219" w:rsidSect="00F4031D">
          <w:headerReference w:type="default" r:id="rId10"/>
          <w:pgSz w:w="11906" w:h="16838"/>
          <w:pgMar w:top="851" w:right="1134" w:bottom="567" w:left="1418" w:header="709" w:footer="709" w:gutter="0"/>
          <w:pgNumType w:start="4"/>
          <w:cols w:space="708"/>
          <w:titlePg/>
          <w:docGrid w:linePitch="381"/>
        </w:sectPr>
      </w:pPr>
    </w:p>
    <w:p w14:paraId="499B75E5" w14:textId="77777777" w:rsidR="00F4031D" w:rsidRPr="00F4031D" w:rsidRDefault="00F4031D" w:rsidP="00F4031D">
      <w:pPr>
        <w:suppressAutoHyphens w:val="0"/>
        <w:spacing w:after="0" w:line="48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lastRenderedPageBreak/>
        <w:t>Содержание пояснительной записки</w:t>
      </w:r>
    </w:p>
    <w:p w14:paraId="6C06A25D" w14:textId="77777777" w:rsidR="00F4031D" w:rsidRPr="00F4031D" w:rsidRDefault="00F4031D" w:rsidP="00F4031D">
      <w:pPr>
        <w:suppressAutoHyphens w:val="0"/>
        <w:spacing w:after="0" w:line="48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ВВЕДЕНИЕ:</w:t>
      </w:r>
    </w:p>
    <w:p w14:paraId="24C185CC" w14:textId="46445EB3" w:rsidR="00A353BB" w:rsidRPr="00A353BB" w:rsidRDefault="00F4031D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 xml:space="preserve">В разделе «Введение» </w:t>
      </w:r>
      <w:r w:rsidR="00F27304">
        <w:rPr>
          <w:rFonts w:eastAsia="Times New Roman" w:cs="Times New Roman"/>
          <w:sz w:val="24"/>
          <w:szCs w:val="24"/>
          <w:u w:val="single"/>
          <w:lang w:eastAsia="ru-RU"/>
        </w:rPr>
        <w:t>рассмотрена актуальность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 xml:space="preserve"> темы курсовой работы –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Мобильное</w:t>
      </w:r>
      <w:r w:rsidR="005C1CBF" w:rsidRPr="00FA1821">
        <w:rPr>
          <w:rFonts w:eastAsia="Times New Roman" w:cs="Times New Roman"/>
          <w:sz w:val="24"/>
          <w:szCs w:val="24"/>
          <w:u w:val="single"/>
          <w:lang w:eastAsia="ru-RU"/>
        </w:rPr>
        <w:t xml:space="preserve"> Android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-приложение</w:t>
      </w:r>
      <w:r w:rsidR="005C1CBF" w:rsidRPr="00FA1821">
        <w:rPr>
          <w:rFonts w:eastAsia="Times New Roman" w:cs="Times New Roman"/>
          <w:sz w:val="24"/>
          <w:szCs w:val="24"/>
          <w:u w:val="single"/>
          <w:lang w:eastAsia="ru-RU"/>
        </w:rPr>
        <w:t xml:space="preserve"> «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Приложение просмотра </w:t>
      </w:r>
      <w:r w:rsidR="005C1CBF">
        <w:rPr>
          <w:rFonts w:eastAsia="Times New Roman" w:cs="Times New Roman"/>
          <w:sz w:val="24"/>
          <w:szCs w:val="24"/>
          <w:u w:val="single"/>
          <w:lang w:val="en-US" w:eastAsia="ru-RU"/>
        </w:rPr>
        <w:t>text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5C1CBF">
        <w:rPr>
          <w:rFonts w:eastAsia="Times New Roman" w:cs="Times New Roman"/>
          <w:sz w:val="24"/>
          <w:szCs w:val="24"/>
          <w:u w:val="single"/>
          <w:lang w:val="en-US" w:eastAsia="ru-RU"/>
        </w:rPr>
        <w:t>plain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файлов</w:t>
      </w:r>
      <w:r w:rsidR="005C1CBF" w:rsidRPr="00FA1821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 xml:space="preserve">поставлена цель: разработать </w:t>
      </w:r>
      <w:r w:rsidR="005F5905">
        <w:rPr>
          <w:rFonts w:eastAsia="Times New Roman" w:cs="Times New Roman"/>
          <w:sz w:val="24"/>
          <w:szCs w:val="24"/>
          <w:u w:val="single"/>
          <w:lang w:eastAsia="ru-RU"/>
        </w:rPr>
        <w:t>данное программное средство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14:paraId="04902B57" w14:textId="77777777" w:rsidR="00F4031D" w:rsidRPr="00F4031D" w:rsidRDefault="00F4031D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DB4D79" w14:textId="77777777" w:rsidR="00F4031D" w:rsidRPr="00F4031D" w:rsidRDefault="00F4031D" w:rsidP="00F4031D">
      <w:pPr>
        <w:suppressAutoHyphens w:val="0"/>
        <w:spacing w:after="0" w:line="48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Наименование и содержание разделов:</w:t>
      </w:r>
      <w:bookmarkStart w:id="0" w:name="_GoBack"/>
      <w:bookmarkEnd w:id="0"/>
    </w:p>
    <w:p w14:paraId="5D37DC85" w14:textId="41038D8B" w:rsidR="00F4031D" w:rsidRPr="00F4031D" w:rsidRDefault="00F4031D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1.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FB18EE">
        <w:rPr>
          <w:rFonts w:eastAsia="Times New Roman" w:cs="Times New Roman"/>
          <w:sz w:val="24"/>
          <w:szCs w:val="24"/>
          <w:u w:val="single"/>
          <w:lang w:eastAsia="ru-RU"/>
        </w:rPr>
        <w:t>Теоретическая часть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. В данном разделе представлено описание</w:t>
      </w:r>
      <w:r w:rsidR="00FB18EE">
        <w:rPr>
          <w:rFonts w:eastAsia="Times New Roman" w:cs="Times New Roman"/>
          <w:sz w:val="24"/>
          <w:szCs w:val="24"/>
          <w:u w:val="single"/>
          <w:lang w:eastAsia="ru-RU"/>
        </w:rPr>
        <w:t xml:space="preserve"> инструментов, выбранных для решения поставленной цели – создание </w:t>
      </w:r>
      <w:r w:rsidR="005C1CBF" w:rsidRPr="00FA1821">
        <w:rPr>
          <w:rFonts w:eastAsia="Times New Roman" w:cs="Times New Roman"/>
          <w:sz w:val="24"/>
          <w:szCs w:val="24"/>
          <w:u w:val="single"/>
          <w:lang w:eastAsia="ru-RU"/>
        </w:rPr>
        <w:t>Android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-приложения</w:t>
      </w:r>
      <w:r w:rsidR="005C1CBF" w:rsidRPr="00FA1821">
        <w:rPr>
          <w:rFonts w:eastAsia="Times New Roman" w:cs="Times New Roman"/>
          <w:sz w:val="24"/>
          <w:szCs w:val="24"/>
          <w:u w:val="single"/>
          <w:lang w:eastAsia="ru-RU"/>
        </w:rPr>
        <w:t xml:space="preserve"> «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Приложение просмотра </w:t>
      </w:r>
      <w:r w:rsidR="005C1CBF">
        <w:rPr>
          <w:rFonts w:eastAsia="Times New Roman" w:cs="Times New Roman"/>
          <w:sz w:val="24"/>
          <w:szCs w:val="24"/>
          <w:u w:val="single"/>
          <w:lang w:val="en-US" w:eastAsia="ru-RU"/>
        </w:rPr>
        <w:t>text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5C1CBF">
        <w:rPr>
          <w:rFonts w:eastAsia="Times New Roman" w:cs="Times New Roman"/>
          <w:sz w:val="24"/>
          <w:szCs w:val="24"/>
          <w:u w:val="single"/>
          <w:lang w:val="en-US" w:eastAsia="ru-RU"/>
        </w:rPr>
        <w:t>plain</w:t>
      </w:r>
      <w:r w:rsidR="005C1CBF" w:rsidRPr="005C1CB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файлов</w:t>
      </w:r>
      <w:r w:rsidR="005C1CBF" w:rsidRPr="00FA1821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</w:p>
    <w:p w14:paraId="4313B1AF" w14:textId="6A8B4F4C" w:rsidR="00F4031D" w:rsidRPr="00F4031D" w:rsidRDefault="00F4031D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2.</w:t>
      </w:r>
      <w:r w:rsidRPr="00F4031D">
        <w:rPr>
          <w:rFonts w:eastAsia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4B6CDE">
        <w:rPr>
          <w:rFonts w:eastAsia="Times New Roman" w:cs="Times New Roman"/>
          <w:noProof/>
          <w:sz w:val="24"/>
          <w:szCs w:val="24"/>
          <w:u w:val="single"/>
          <w:lang w:eastAsia="ru-RU"/>
        </w:rPr>
        <w:t>В разделе «Поставнока задачи»</w:t>
      </w:r>
      <w:r w:rsidR="004733B4">
        <w:rPr>
          <w:rFonts w:eastAsia="Times New Roman" w:cs="Times New Roman"/>
          <w:noProof/>
          <w:sz w:val="24"/>
          <w:szCs w:val="24"/>
          <w:u w:val="single"/>
          <w:lang w:eastAsia="ru-RU"/>
        </w:rPr>
        <w:t xml:space="preserve"> проивзодвится общая формулировка поставленной задачи, а также задаются пути решения. Производится описание всех основных классов с точки зрения их функций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14:paraId="65945878" w14:textId="5BBA15E8" w:rsidR="00F4031D" w:rsidRDefault="00F4031D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3.</w:t>
      </w:r>
      <w:r w:rsidRPr="00F4031D">
        <w:rPr>
          <w:rFonts w:eastAsia="Times New Roman" w:cs="Times New Roman"/>
          <w:noProof/>
          <w:sz w:val="24"/>
          <w:szCs w:val="28"/>
          <w:u w:val="single"/>
          <w:lang w:eastAsia="ru-RU"/>
        </w:rPr>
        <w:t xml:space="preserve"> </w:t>
      </w:r>
      <w:r w:rsidR="004733B4">
        <w:rPr>
          <w:rFonts w:eastAsia="Times New Roman" w:cs="Times New Roman"/>
          <w:noProof/>
          <w:sz w:val="24"/>
          <w:szCs w:val="28"/>
          <w:u w:val="single"/>
          <w:lang w:eastAsia="ru-RU"/>
        </w:rPr>
        <w:t>В разделе «</w:t>
      </w:r>
      <w:r w:rsidR="00FB18EE">
        <w:rPr>
          <w:rFonts w:eastAsia="Times New Roman" w:cs="Times New Roman"/>
          <w:noProof/>
          <w:sz w:val="24"/>
          <w:szCs w:val="28"/>
          <w:u w:val="single"/>
          <w:lang w:eastAsia="ru-RU"/>
        </w:rPr>
        <w:t>Программн</w:t>
      </w:r>
      <w:r w:rsidR="004733B4">
        <w:rPr>
          <w:rFonts w:eastAsia="Times New Roman" w:cs="Times New Roman"/>
          <w:noProof/>
          <w:sz w:val="24"/>
          <w:szCs w:val="28"/>
          <w:u w:val="single"/>
          <w:lang w:eastAsia="ru-RU"/>
        </w:rPr>
        <w:t>ая реализация» производится подробное описание важных классов с точки зрения их внутреннего устройства, а также даются комментарии по поводу общего взаимодействия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4031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F326A7F" w14:textId="5C58204B" w:rsidR="004B6CDE" w:rsidRPr="004B6CDE" w:rsidRDefault="004B6CDE" w:rsidP="00F4031D">
      <w:pPr>
        <w:suppressAutoHyphens w:val="0"/>
        <w:spacing w:after="0" w:line="36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В разделе «Результаты работы программного средства» приведены скриншоты работы программы с примечанием.</w:t>
      </w:r>
    </w:p>
    <w:p w14:paraId="0712E1E4" w14:textId="77777777" w:rsidR="00F4031D" w:rsidRPr="00F4031D" w:rsidRDefault="00F4031D" w:rsidP="00F4031D">
      <w:pPr>
        <w:suppressAutoHyphens w:val="0"/>
        <w:spacing w:before="240" w:after="0" w:line="48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ЗАКЛЮЧЕНИЕ:</w:t>
      </w:r>
    </w:p>
    <w:p w14:paraId="7A70A9B0" w14:textId="77777777" w:rsidR="00F4031D" w:rsidRPr="00F4031D" w:rsidRDefault="00F4031D" w:rsidP="00F4031D">
      <w:pPr>
        <w:suppressAutoHyphens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>Подведение итогов выполнения работы, описание соответствия полученных результатов заданию.</w:t>
      </w:r>
    </w:p>
    <w:p w14:paraId="4F2AB82D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4E87E46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6411ACC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AADD602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9F7D2A9" w14:textId="77777777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3595F41" w14:textId="0460F481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Руководитель проекта (работы)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F27304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0463C4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  <w:r w:rsidR="00F27304" w:rsidRPr="00F4031D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0463C4">
        <w:rPr>
          <w:rFonts w:eastAsia="Times New Roman" w:cs="Times New Roman"/>
          <w:sz w:val="24"/>
          <w:szCs w:val="24"/>
          <w:u w:val="single"/>
          <w:lang w:eastAsia="ru-RU"/>
        </w:rPr>
        <w:t>П</w:t>
      </w:r>
      <w:r w:rsidR="00F27304" w:rsidRPr="00F4031D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F27304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0463C4">
        <w:rPr>
          <w:rFonts w:eastAsia="Times New Roman" w:cs="Times New Roman"/>
          <w:sz w:val="24"/>
          <w:szCs w:val="24"/>
          <w:u w:val="single"/>
          <w:lang w:eastAsia="ru-RU"/>
        </w:rPr>
        <w:t>Кузин</w:t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0463C4">
        <w:rPr>
          <w:rFonts w:eastAsia="Times New Roman" w:cs="Times New Roman"/>
          <w:sz w:val="24"/>
          <w:szCs w:val="24"/>
          <w:u w:val="single"/>
          <w:lang w:eastAsia="ru-RU"/>
        </w:rPr>
        <w:t>______</w:t>
      </w:r>
    </w:p>
    <w:p w14:paraId="26A833DB" w14:textId="77777777" w:rsidR="00F4031D" w:rsidRPr="00F4031D" w:rsidRDefault="00F4031D" w:rsidP="00F4031D">
      <w:pPr>
        <w:suppressAutoHyphens w:val="0"/>
        <w:spacing w:after="240" w:line="360" w:lineRule="auto"/>
        <w:ind w:left="3540" w:firstLine="708"/>
        <w:jc w:val="both"/>
        <w:rPr>
          <w:rFonts w:eastAsia="Times New Roman" w:cs="Times New Roman"/>
          <w:sz w:val="14"/>
          <w:szCs w:val="14"/>
          <w:lang w:eastAsia="ru-RU"/>
        </w:rPr>
      </w:pPr>
      <w:r w:rsidRPr="00F4031D">
        <w:rPr>
          <w:rFonts w:eastAsia="Times New Roman" w:cs="Times New Roman"/>
          <w:sz w:val="14"/>
          <w:szCs w:val="14"/>
          <w:lang w:eastAsia="ru-RU"/>
        </w:rPr>
        <w:t>подпись, дата</w:t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="00F27304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4"/>
          <w:szCs w:val="14"/>
          <w:lang w:eastAsia="ru-RU"/>
        </w:rPr>
        <w:t>И. О. Ф.</w:t>
      </w:r>
    </w:p>
    <w:p w14:paraId="1DDA19F9" w14:textId="5F5A2A19" w:rsidR="00F4031D" w:rsidRPr="00F4031D" w:rsidRDefault="00F4031D" w:rsidP="00F4031D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031D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  <w:r w:rsidRPr="00F4031D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F27304">
        <w:rPr>
          <w:rFonts w:eastAsia="Times New Roman" w:cs="Times New Roman"/>
          <w:sz w:val="24"/>
          <w:szCs w:val="24"/>
          <w:lang w:eastAsia="ru-RU"/>
        </w:rPr>
        <w:tab/>
      </w:r>
      <w:r w:rsidRPr="00F4031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Д</w:t>
      </w:r>
      <w:r w:rsidR="005C1CBF" w:rsidRPr="00293652">
        <w:rPr>
          <w:rFonts w:eastAsia="Times New Roman" w:cs="Times New Roman"/>
          <w:sz w:val="24"/>
          <w:szCs w:val="24"/>
          <w:u w:val="single"/>
          <w:lang w:eastAsia="ru-RU"/>
        </w:rPr>
        <w:t xml:space="preserve">.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Д</w:t>
      </w:r>
      <w:r w:rsidR="005C1CBF" w:rsidRPr="00293652">
        <w:rPr>
          <w:rFonts w:eastAsia="Times New Roman" w:cs="Times New Roman"/>
          <w:sz w:val="24"/>
          <w:szCs w:val="24"/>
          <w:u w:val="single"/>
          <w:lang w:eastAsia="ru-RU"/>
        </w:rPr>
        <w:t xml:space="preserve">. </w:t>
      </w:r>
      <w:r w:rsidR="005C1CBF">
        <w:rPr>
          <w:rFonts w:eastAsia="Times New Roman" w:cs="Times New Roman"/>
          <w:sz w:val="24"/>
          <w:szCs w:val="24"/>
          <w:u w:val="single"/>
          <w:lang w:eastAsia="ru-RU"/>
        </w:rPr>
        <w:t>Бачурин</w:t>
      </w:r>
      <w:r w:rsidR="00A353BB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3232EE3" w14:textId="77777777" w:rsidR="00F4031D" w:rsidRPr="00F4031D" w:rsidRDefault="00F4031D" w:rsidP="00F4031D">
      <w:pPr>
        <w:suppressAutoHyphens w:val="0"/>
        <w:spacing w:after="0" w:line="360" w:lineRule="auto"/>
        <w:ind w:left="3540" w:firstLine="708"/>
        <w:jc w:val="both"/>
        <w:rPr>
          <w:rFonts w:eastAsia="Times New Roman" w:cs="Times New Roman"/>
          <w:sz w:val="14"/>
          <w:szCs w:val="14"/>
          <w:lang w:eastAsia="ru-RU"/>
        </w:rPr>
      </w:pPr>
      <w:r w:rsidRPr="00F4031D">
        <w:rPr>
          <w:rFonts w:eastAsia="Times New Roman" w:cs="Times New Roman"/>
          <w:sz w:val="14"/>
          <w:szCs w:val="14"/>
          <w:lang w:eastAsia="ru-RU"/>
        </w:rPr>
        <w:t>подпись, дата</w:t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4"/>
          <w:szCs w:val="14"/>
          <w:lang w:eastAsia="ru-RU"/>
        </w:rPr>
        <w:tab/>
      </w:r>
      <w:r w:rsidR="00F27304">
        <w:rPr>
          <w:rFonts w:eastAsia="Times New Roman" w:cs="Times New Roman"/>
          <w:sz w:val="14"/>
          <w:szCs w:val="14"/>
          <w:lang w:eastAsia="ru-RU"/>
        </w:rPr>
        <w:tab/>
      </w:r>
      <w:r w:rsidRPr="00F4031D">
        <w:rPr>
          <w:rFonts w:eastAsia="Times New Roman" w:cs="Times New Roman"/>
          <w:sz w:val="14"/>
          <w:szCs w:val="14"/>
          <w:lang w:eastAsia="ru-RU"/>
        </w:rPr>
        <w:t>И. О. Ф.</w:t>
      </w:r>
    </w:p>
    <w:p w14:paraId="07CA949B" w14:textId="77777777" w:rsidR="001C5930" w:rsidRPr="00166CED" w:rsidRDefault="001C5930" w:rsidP="00E159C2">
      <w:pPr>
        <w:spacing w:after="0" w:line="400" w:lineRule="exact"/>
        <w:rPr>
          <w:sz w:val="24"/>
          <w:szCs w:val="28"/>
        </w:rPr>
        <w:sectPr w:rsidR="001C5930" w:rsidRPr="00166CED" w:rsidSect="00043739">
          <w:pgSz w:w="11906" w:h="16838"/>
          <w:pgMar w:top="851" w:right="851" w:bottom="1134" w:left="992" w:header="709" w:footer="709" w:gutter="0"/>
          <w:cols w:space="708"/>
          <w:titlePg/>
          <w:docGrid w:linePitch="360"/>
        </w:sectPr>
      </w:pPr>
    </w:p>
    <w:p w14:paraId="176BD709" w14:textId="502BE70E" w:rsidR="00562114" w:rsidRPr="00043143" w:rsidRDefault="00562114" w:rsidP="009E16BD">
      <w:pPr>
        <w:suppressAutoHyphens w:val="0"/>
        <w:spacing w:after="0" w:line="240" w:lineRule="auto"/>
        <w:rPr>
          <w:sz w:val="20"/>
        </w:rPr>
      </w:pPr>
      <w:r w:rsidRPr="009E16BD">
        <w:rPr>
          <w:sz w:val="20"/>
        </w:rPr>
        <w:tab/>
      </w:r>
      <w:r w:rsidRPr="009E16BD">
        <w:rPr>
          <w:sz w:val="20"/>
        </w:rPr>
        <w:tab/>
      </w:r>
    </w:p>
    <w:p w14:paraId="1461D206" w14:textId="77777777" w:rsidR="002974DC" w:rsidRPr="00043143" w:rsidRDefault="002974DC" w:rsidP="008731A7">
      <w:pPr>
        <w:suppressAutoHyphens w:val="0"/>
        <w:spacing w:after="0" w:line="240" w:lineRule="auto"/>
        <w:rPr>
          <w:sz w:val="20"/>
        </w:rPr>
      </w:pPr>
    </w:p>
    <w:sectPr w:rsidR="002974DC" w:rsidRPr="00043143" w:rsidSect="003F7B70">
      <w:footerReference w:type="default" r:id="rId11"/>
      <w:type w:val="continuous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B2649" w14:textId="77777777" w:rsidR="003332B1" w:rsidRDefault="003332B1" w:rsidP="001C5930">
      <w:pPr>
        <w:spacing w:after="0" w:line="240" w:lineRule="auto"/>
      </w:pPr>
      <w:r>
        <w:separator/>
      </w:r>
    </w:p>
  </w:endnote>
  <w:endnote w:type="continuationSeparator" w:id="0">
    <w:p w14:paraId="06FE4936" w14:textId="77777777" w:rsidR="003332B1" w:rsidRDefault="003332B1" w:rsidP="001C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0FD" w14:textId="77777777" w:rsidR="00866D92" w:rsidRDefault="00866D92">
    <w:pPr>
      <w:pStyle w:val="a3"/>
    </w:pPr>
  </w:p>
  <w:p w14:paraId="2959CC5E" w14:textId="77777777" w:rsidR="00866D92" w:rsidRDefault="00866D92">
    <w:pPr>
      <w:pStyle w:val="a3"/>
    </w:pPr>
  </w:p>
  <w:p w14:paraId="7501FF8C" w14:textId="77777777" w:rsidR="00866D92" w:rsidRDefault="00866D92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866D92" w:rsidRDefault="00866D9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866D92" w:rsidRDefault="00866D9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866D92" w:rsidRDefault="00866D9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866D92" w:rsidRDefault="00866D9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866D92" w:rsidRDefault="00866D9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866D92" w:rsidRPr="008E1B9C" w:rsidRDefault="00866D92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77777777" w:rsidR="00866D92" w:rsidRPr="003F7B70" w:rsidRDefault="00866D92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7B91BA" w14:textId="1D5AAEA7" w:rsidR="00866D92" w:rsidRPr="00734901" w:rsidRDefault="00866D92" w:rsidP="0073490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18"/>
                                <w:lang w:val="ru-RU"/>
                              </w:rPr>
                            </w:pPr>
                            <w:r w:rsidRPr="00734901">
                              <w:rPr>
                                <w:rFonts w:ascii="Arial" w:hAnsi="Arial" w:cs="Arial"/>
                                <w:sz w:val="36"/>
                                <w:szCs w:val="18"/>
                                <w:lang w:val="ru-RU"/>
                              </w:rPr>
                              <w:t>09.03.04.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18"/>
                                <w:lang w:val="ru-RU"/>
                              </w:rPr>
                              <w:t>27</w:t>
                            </w:r>
                            <w:r w:rsidRPr="00734901">
                              <w:rPr>
                                <w:rFonts w:ascii="Arial" w:hAnsi="Arial" w:cs="Arial"/>
                                <w:sz w:val="36"/>
                                <w:szCs w:val="18"/>
                                <w:lang w:val="ru-RU"/>
                              </w:rPr>
                              <w:t>0000.000 ПЗ</w:t>
                            </w:r>
                          </w:p>
                          <w:p w14:paraId="44927B2A" w14:textId="77777777" w:rsidR="00866D92" w:rsidRDefault="00866D92" w:rsidP="005B4E1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66" style="position:absolute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" o:allowincell="f">
              <v:rect id="Rectangle 70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866D92" w:rsidRDefault="00866D9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866D92" w:rsidRDefault="00866D9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866D92" w:rsidRDefault="00866D9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866D92" w:rsidRDefault="00866D9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866D92" w:rsidRDefault="00866D92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866D92" w:rsidRPr="008E1B9C" w:rsidRDefault="00866D92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77777777" w:rsidR="00866D92" w:rsidRPr="003F7B70" w:rsidRDefault="00866D92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8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697B91BA" w14:textId="1D5AAEA7" w:rsidR="00866D92" w:rsidRPr="00734901" w:rsidRDefault="00866D92" w:rsidP="0073490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36"/>
                          <w:szCs w:val="18"/>
                          <w:lang w:val="ru-RU"/>
                        </w:rPr>
                      </w:pPr>
                      <w:r w:rsidRPr="00734901">
                        <w:rPr>
                          <w:rFonts w:ascii="Arial" w:hAnsi="Arial" w:cs="Arial"/>
                          <w:sz w:val="36"/>
                          <w:szCs w:val="18"/>
                          <w:lang w:val="ru-RU"/>
                        </w:rPr>
                        <w:t>09.03.04.</w:t>
                      </w:r>
                      <w:r>
                        <w:rPr>
                          <w:rFonts w:ascii="Arial" w:hAnsi="Arial" w:cs="Arial"/>
                          <w:sz w:val="36"/>
                          <w:szCs w:val="18"/>
                          <w:lang w:val="ru-RU"/>
                        </w:rPr>
                        <w:t>27</w:t>
                      </w:r>
                      <w:r w:rsidRPr="00734901">
                        <w:rPr>
                          <w:rFonts w:ascii="Arial" w:hAnsi="Arial" w:cs="Arial"/>
                          <w:sz w:val="36"/>
                          <w:szCs w:val="18"/>
                          <w:lang w:val="ru-RU"/>
                        </w:rPr>
                        <w:t>0000.000 ПЗ</w:t>
                      </w:r>
                    </w:p>
                    <w:p w14:paraId="44927B2A" w14:textId="77777777" w:rsidR="00866D92" w:rsidRDefault="00866D92" w:rsidP="005B4E1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AEF0F" w14:textId="77777777" w:rsidR="003332B1" w:rsidRDefault="003332B1" w:rsidP="001C5930">
      <w:pPr>
        <w:spacing w:after="0" w:line="240" w:lineRule="auto"/>
      </w:pPr>
      <w:r>
        <w:separator/>
      </w:r>
    </w:p>
  </w:footnote>
  <w:footnote w:type="continuationSeparator" w:id="0">
    <w:p w14:paraId="590C773D" w14:textId="77777777" w:rsidR="003332B1" w:rsidRDefault="003332B1" w:rsidP="001C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EFFA" w14:textId="77777777" w:rsidR="00866D92" w:rsidRDefault="00866D9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3232" behindDoc="0" locked="1" layoutInCell="0" allowOverlap="1" wp14:anchorId="52A01DE2" wp14:editId="63A73BFE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19050" t="19050" r="21590" b="21590"/>
              <wp:wrapNone/>
              <wp:docPr id="11" name="Group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9" name="Rectangle 1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11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1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1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1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1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1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1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Rectangle 12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4DA7A" w14:textId="77777777" w:rsidR="00866D92" w:rsidRDefault="00866D92" w:rsidP="00F403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И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A9E2A93" w14:textId="77777777" w:rsidR="00866D92" w:rsidRPr="003653F3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зЛист</w:t>
                            </w:r>
                          </w:p>
                          <w:p w14:paraId="10D42258" w14:textId="77777777" w:rsidR="00866D92" w:rsidRDefault="00866D92" w:rsidP="00F403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53654C0" w14:textId="77777777" w:rsidR="00866D92" w:rsidRPr="003653F3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  <w:p w14:paraId="005E07DF" w14:textId="77777777" w:rsidR="00866D92" w:rsidRDefault="00866D92" w:rsidP="00F40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2609961" w14:textId="77777777" w:rsidR="00866D92" w:rsidRPr="003653F3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12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B08EA" w14:textId="77777777" w:rsidR="00866D92" w:rsidRPr="003653F3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12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836B" w14:textId="77777777" w:rsidR="00866D92" w:rsidRPr="00D478AA" w:rsidRDefault="00866D92" w:rsidP="00F4031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D478AA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D478AA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D478AA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D478AA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18A09FC7" w14:textId="77777777" w:rsidR="00866D92" w:rsidRPr="009A0CCD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.940000.000 ПЗ</w:t>
                            </w:r>
                          </w:p>
                          <w:p w14:paraId="651E4B2A" w14:textId="77777777" w:rsidR="00866D92" w:rsidRDefault="00866D92" w:rsidP="00F4031D">
                            <w:pPr>
                              <w:pStyle w:val="a7"/>
                              <w:jc w:val="center"/>
                            </w:pPr>
                          </w:p>
                          <w:p w14:paraId="56367B19" w14:textId="77777777" w:rsidR="00866D92" w:rsidRDefault="00866D92" w:rsidP="00F40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2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95F0" w14:textId="77777777" w:rsidR="00866D92" w:rsidRPr="003653F3" w:rsidRDefault="00866D92" w:rsidP="00F403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12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47365" w14:textId="77777777" w:rsidR="00866D92" w:rsidRPr="003653F3" w:rsidRDefault="00866D92" w:rsidP="00F403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12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78A8B" w14:textId="77777777" w:rsidR="00866D92" w:rsidRPr="003653F3" w:rsidRDefault="00866D92" w:rsidP="00F403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2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AA5E" w14:textId="77777777" w:rsidR="00866D92" w:rsidRPr="00D478AA" w:rsidRDefault="00866D92" w:rsidP="00F4031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478AA">
                              <w:rPr>
                                <w:sz w:val="24"/>
                              </w:rPr>
                              <w:fldChar w:fldCharType="begin"/>
                            </w:r>
                            <w:r w:rsidRPr="00D478AA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D478AA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D478AA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12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44065" w14:textId="77777777" w:rsidR="00866D92" w:rsidRPr="009A0CCD" w:rsidRDefault="00866D92" w:rsidP="00F4031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9A0CCD">
                              <w:rPr>
                                <w:rFonts w:ascii="Arial" w:hAnsi="Arial" w:cs="Arial"/>
                                <w:sz w:val="40"/>
                              </w:rPr>
                              <w:t>09.03.04.940000.000 ПЗ</w:t>
                            </w:r>
                          </w:p>
                          <w:p w14:paraId="096739C3" w14:textId="77777777" w:rsidR="00866D92" w:rsidRDefault="00866D92" w:rsidP="00F40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01DE2" id="Group 575" o:spid="_x0000_s1026" style="position:absolute;margin-left:57pt;margin-top:19.5pt;width:518.8pt;height:802.3pt;z-index:251743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" o:allowincell="f">
              <v:rect id="Rectangle 11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<v:line id="Line 11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1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1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11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1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1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1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1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2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2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12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4E4DA7A" w14:textId="77777777" w:rsidR="00866D92" w:rsidRDefault="00866D92" w:rsidP="00F403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И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2A9E2A93" w14:textId="77777777" w:rsidR="00866D92" w:rsidRPr="003653F3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зЛист</w:t>
                      </w:r>
                    </w:p>
                    <w:p w14:paraId="10D42258" w14:textId="77777777" w:rsidR="00866D92" w:rsidRDefault="00866D92" w:rsidP="00F403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м</w:t>
                      </w:r>
                      <w:r>
                        <w:rPr>
                          <w:sz w:val="18"/>
                        </w:rPr>
                        <w:t xml:space="preserve">№ </w:t>
                      </w:r>
                      <w:r w:rsidRPr="003653F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353654C0" w14:textId="77777777" w:rsidR="00866D92" w:rsidRPr="003653F3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  <w:r w:rsidRPr="003653F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  <w:p w14:paraId="005E07DF" w14:textId="77777777" w:rsidR="00866D92" w:rsidRDefault="00866D92" w:rsidP="00F4031D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2609961" w14:textId="77777777" w:rsidR="00866D92" w:rsidRPr="003653F3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8FB08EA" w14:textId="77777777" w:rsidR="00866D92" w:rsidRPr="003653F3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6F4A836B" w14:textId="77777777" w:rsidR="00866D92" w:rsidRPr="00D478AA" w:rsidRDefault="00866D92" w:rsidP="00F4031D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D478AA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D478AA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D478AA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D478AA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18A09FC7" w14:textId="77777777" w:rsidR="00866D92" w:rsidRPr="009A0CCD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.940000.000 ПЗ</w:t>
                      </w:r>
                    </w:p>
                    <w:p w14:paraId="651E4B2A" w14:textId="77777777" w:rsidR="00866D92" w:rsidRDefault="00866D92" w:rsidP="00F4031D">
                      <w:pPr>
                        <w:pStyle w:val="a7"/>
                        <w:jc w:val="center"/>
                      </w:pPr>
                    </w:p>
                    <w:p w14:paraId="56367B19" w14:textId="77777777" w:rsidR="00866D92" w:rsidRDefault="00866D92" w:rsidP="00F4031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3653F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188795F0" w14:textId="77777777" w:rsidR="00866D92" w:rsidRPr="003653F3" w:rsidRDefault="00866D92" w:rsidP="00F4031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3F847365" w14:textId="77777777" w:rsidR="00866D92" w:rsidRPr="003653F3" w:rsidRDefault="00866D92" w:rsidP="00F4031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0DC78A8B" w14:textId="77777777" w:rsidR="00866D92" w:rsidRPr="003653F3" w:rsidRDefault="00866D92" w:rsidP="00F4031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08AFAA5E" w14:textId="77777777" w:rsidR="00866D92" w:rsidRPr="00D478AA" w:rsidRDefault="00866D92" w:rsidP="00F4031D">
                      <w:pPr>
                        <w:jc w:val="center"/>
                        <w:rPr>
                          <w:sz w:val="24"/>
                        </w:rPr>
                      </w:pPr>
                      <w:r w:rsidRPr="00D478AA">
                        <w:rPr>
                          <w:sz w:val="24"/>
                        </w:rPr>
                        <w:fldChar w:fldCharType="begin"/>
                      </w:r>
                      <w:r w:rsidRPr="00D478AA">
                        <w:rPr>
                          <w:sz w:val="24"/>
                        </w:rPr>
                        <w:instrText>PAGE   \* MERGEFORMAT</w:instrText>
                      </w:r>
                      <w:r w:rsidRPr="00D478AA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5</w:t>
                      </w:r>
                      <w:r w:rsidRPr="00D478AA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9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44444065" w14:textId="77777777" w:rsidR="00866D92" w:rsidRPr="009A0CCD" w:rsidRDefault="00866D92" w:rsidP="00F4031D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9A0CCD">
                        <w:rPr>
                          <w:rFonts w:ascii="Arial" w:hAnsi="Arial" w:cs="Arial"/>
                          <w:sz w:val="40"/>
                        </w:rPr>
                        <w:t>09.03.04.940000.000 ПЗ</w:t>
                      </w:r>
                    </w:p>
                    <w:p w14:paraId="096739C3" w14:textId="77777777" w:rsidR="00866D92" w:rsidRDefault="00866D92" w:rsidP="00F4031D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E044" w14:textId="77777777" w:rsidR="00866D92" w:rsidRDefault="00866D9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5280" behindDoc="0" locked="1" layoutInCell="0" allowOverlap="1" wp14:anchorId="21B577C3" wp14:editId="49C02A50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19050" t="19050" r="21590" b="21590"/>
              <wp:wrapNone/>
              <wp:docPr id="317" name="Group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9" name="Rectangle 1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Line 11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1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11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2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2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Rectangle 12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E2DB3" w14:textId="77777777" w:rsidR="00866D92" w:rsidRDefault="00866D92" w:rsidP="00F403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2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5113" w14:textId="77777777" w:rsidR="00866D92" w:rsidRPr="003653F3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12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46BA2" w14:textId="77777777" w:rsidR="00866D92" w:rsidRDefault="00866D92" w:rsidP="00F403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2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469BB" w14:textId="77777777" w:rsidR="00866D92" w:rsidRPr="003653F3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2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AF2AF" w14:textId="77777777" w:rsidR="00866D92" w:rsidRPr="003653F3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2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36006" w14:textId="77777777" w:rsidR="00866D92" w:rsidRPr="003653F3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653F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2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1A48" w14:textId="77777777" w:rsidR="00866D92" w:rsidRPr="00D478AA" w:rsidRDefault="00866D92" w:rsidP="00F4031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D478AA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D478AA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D478AA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7</w:t>
                            </w:r>
                            <w:r w:rsidRPr="00D478AA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7" name="Rectangle 12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5123D" w14:textId="77777777" w:rsidR="00866D92" w:rsidRPr="009A0CCD" w:rsidRDefault="00866D92" w:rsidP="00F4031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.940000.000 ПЗ</w:t>
                            </w:r>
                          </w:p>
                          <w:p w14:paraId="74F97424" w14:textId="77777777" w:rsidR="00866D92" w:rsidRDefault="00866D92" w:rsidP="00F4031D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577C3" id="_x0000_s1046" style="position:absolute;margin-left:57pt;margin-top:19.5pt;width:518.8pt;height:802.3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" o:allowincell="f">
              <v:rect id="Rectangle 111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" filled="f" strokeweight="2pt"/>
              <v:line id="Line 112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113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14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115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16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117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118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119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<v:line id="Line 120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line id="Line 121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1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CXiz17xQAAANwAAAAP&#10;AAAAAAAAAAAAAAAAAAcCAABkcnMvZG93bnJldi54bWxQSwUGAAAAAAMAAwC3AAAA+QIAAAAA&#10;" strokeweight="1pt"/>
              <v:rect id="Rectangle 122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50DE2DB3" w14:textId="77777777" w:rsidR="00866D92" w:rsidRDefault="00866D92" w:rsidP="00F403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3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76B85113" w14:textId="77777777" w:rsidR="00866D92" w:rsidRPr="003653F3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4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00C46BA2" w14:textId="77777777" w:rsidR="00866D92" w:rsidRDefault="00866D92" w:rsidP="00F403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 w:rsidRPr="003653F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5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65C469BB" w14:textId="77777777" w:rsidR="00866D92" w:rsidRPr="003653F3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6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4DEAF2AF" w14:textId="77777777" w:rsidR="00866D92" w:rsidRPr="003653F3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7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75036006" w14:textId="77777777" w:rsidR="00866D92" w:rsidRPr="003653F3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653F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8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79181A48" w14:textId="77777777" w:rsidR="00866D92" w:rsidRPr="00D478AA" w:rsidRDefault="00866D92" w:rsidP="00F4031D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D478AA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D478AA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D478AA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7</w:t>
                      </w:r>
                      <w:r w:rsidRPr="00D478AA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9" o:spid="_x0000_s106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<v:textbox inset="1pt,1pt,1pt,1pt">
                  <w:txbxContent>
                    <w:p w14:paraId="3EE5123D" w14:textId="77777777" w:rsidR="00866D92" w:rsidRPr="009A0CCD" w:rsidRDefault="00866D92" w:rsidP="00F4031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.940000.000 ПЗ</w:t>
                      </w:r>
                    </w:p>
                    <w:p w14:paraId="74F97424" w14:textId="77777777" w:rsidR="00866D92" w:rsidRDefault="00866D92" w:rsidP="00F4031D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F10156C"/>
    <w:multiLevelType w:val="hybridMultilevel"/>
    <w:tmpl w:val="A4BC2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2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0"/>
  </w:num>
  <w:num w:numId="5">
    <w:abstractNumId w:val="19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24"/>
  </w:num>
  <w:num w:numId="12">
    <w:abstractNumId w:val="0"/>
  </w:num>
  <w:num w:numId="13">
    <w:abstractNumId w:val="3"/>
  </w:num>
  <w:num w:numId="14">
    <w:abstractNumId w:val="26"/>
  </w:num>
  <w:num w:numId="15">
    <w:abstractNumId w:val="29"/>
  </w:num>
  <w:num w:numId="16">
    <w:abstractNumId w:val="7"/>
  </w:num>
  <w:num w:numId="17">
    <w:abstractNumId w:val="23"/>
  </w:num>
  <w:num w:numId="18">
    <w:abstractNumId w:val="1"/>
  </w:num>
  <w:num w:numId="19">
    <w:abstractNumId w:val="15"/>
  </w:num>
  <w:num w:numId="20">
    <w:abstractNumId w:val="22"/>
  </w:num>
  <w:num w:numId="21">
    <w:abstractNumId w:val="10"/>
  </w:num>
  <w:num w:numId="22">
    <w:abstractNumId w:val="14"/>
  </w:num>
  <w:num w:numId="23">
    <w:abstractNumId w:val="18"/>
  </w:num>
  <w:num w:numId="24">
    <w:abstractNumId w:val="27"/>
  </w:num>
  <w:num w:numId="25">
    <w:abstractNumId w:val="31"/>
  </w:num>
  <w:num w:numId="26">
    <w:abstractNumId w:val="33"/>
  </w:num>
  <w:num w:numId="27">
    <w:abstractNumId w:val="28"/>
  </w:num>
  <w:num w:numId="28">
    <w:abstractNumId w:val="21"/>
  </w:num>
  <w:num w:numId="29">
    <w:abstractNumId w:val="30"/>
  </w:num>
  <w:num w:numId="30">
    <w:abstractNumId w:val="32"/>
  </w:num>
  <w:num w:numId="31">
    <w:abstractNumId w:val="17"/>
  </w:num>
  <w:num w:numId="32">
    <w:abstractNumId w:val="25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13BE"/>
    <w:rsid w:val="000070C9"/>
    <w:rsid w:val="000073CA"/>
    <w:rsid w:val="000206F5"/>
    <w:rsid w:val="00024079"/>
    <w:rsid w:val="00042F11"/>
    <w:rsid w:val="00043143"/>
    <w:rsid w:val="00043739"/>
    <w:rsid w:val="00045A08"/>
    <w:rsid w:val="000463C4"/>
    <w:rsid w:val="000506B9"/>
    <w:rsid w:val="00052A2E"/>
    <w:rsid w:val="00060672"/>
    <w:rsid w:val="00063817"/>
    <w:rsid w:val="00072146"/>
    <w:rsid w:val="0007257E"/>
    <w:rsid w:val="00077CDC"/>
    <w:rsid w:val="00082946"/>
    <w:rsid w:val="00083EB6"/>
    <w:rsid w:val="00090342"/>
    <w:rsid w:val="000932CC"/>
    <w:rsid w:val="000950CC"/>
    <w:rsid w:val="00096253"/>
    <w:rsid w:val="000A613C"/>
    <w:rsid w:val="000B0560"/>
    <w:rsid w:val="000B7AC3"/>
    <w:rsid w:val="000D755F"/>
    <w:rsid w:val="000E5597"/>
    <w:rsid w:val="000F6C83"/>
    <w:rsid w:val="0010524E"/>
    <w:rsid w:val="0011234E"/>
    <w:rsid w:val="00114402"/>
    <w:rsid w:val="00127C9C"/>
    <w:rsid w:val="00141E1D"/>
    <w:rsid w:val="00143FEA"/>
    <w:rsid w:val="0016009F"/>
    <w:rsid w:val="00162D0D"/>
    <w:rsid w:val="001736A9"/>
    <w:rsid w:val="00182163"/>
    <w:rsid w:val="00186D01"/>
    <w:rsid w:val="00190EC1"/>
    <w:rsid w:val="00192AB4"/>
    <w:rsid w:val="0019428C"/>
    <w:rsid w:val="00195A42"/>
    <w:rsid w:val="001B091E"/>
    <w:rsid w:val="001B6B10"/>
    <w:rsid w:val="001C5930"/>
    <w:rsid w:val="001D05F1"/>
    <w:rsid w:val="001D07CA"/>
    <w:rsid w:val="001E2807"/>
    <w:rsid w:val="001F3556"/>
    <w:rsid w:val="001F4442"/>
    <w:rsid w:val="00201811"/>
    <w:rsid w:val="00206AF7"/>
    <w:rsid w:val="0021038B"/>
    <w:rsid w:val="002122FA"/>
    <w:rsid w:val="0022196C"/>
    <w:rsid w:val="002349FB"/>
    <w:rsid w:val="00234E37"/>
    <w:rsid w:val="0023652B"/>
    <w:rsid w:val="002419A6"/>
    <w:rsid w:val="00241A45"/>
    <w:rsid w:val="002572FE"/>
    <w:rsid w:val="00284055"/>
    <w:rsid w:val="00293652"/>
    <w:rsid w:val="00294ACB"/>
    <w:rsid w:val="002974DC"/>
    <w:rsid w:val="002A5044"/>
    <w:rsid w:val="002A621D"/>
    <w:rsid w:val="002A701F"/>
    <w:rsid w:val="002B13E5"/>
    <w:rsid w:val="002B2C45"/>
    <w:rsid w:val="002B7ACB"/>
    <w:rsid w:val="002C2ABB"/>
    <w:rsid w:val="002D17BA"/>
    <w:rsid w:val="002D74BE"/>
    <w:rsid w:val="002E6828"/>
    <w:rsid w:val="002F5657"/>
    <w:rsid w:val="002F5909"/>
    <w:rsid w:val="0030114B"/>
    <w:rsid w:val="00301D6F"/>
    <w:rsid w:val="00303208"/>
    <w:rsid w:val="00303476"/>
    <w:rsid w:val="00313223"/>
    <w:rsid w:val="00315B61"/>
    <w:rsid w:val="00316A23"/>
    <w:rsid w:val="00331A2F"/>
    <w:rsid w:val="003332B1"/>
    <w:rsid w:val="00346A43"/>
    <w:rsid w:val="0035631B"/>
    <w:rsid w:val="00361459"/>
    <w:rsid w:val="0036360B"/>
    <w:rsid w:val="0036476B"/>
    <w:rsid w:val="0037507E"/>
    <w:rsid w:val="003750D5"/>
    <w:rsid w:val="00386262"/>
    <w:rsid w:val="00387446"/>
    <w:rsid w:val="003930EC"/>
    <w:rsid w:val="00393CD6"/>
    <w:rsid w:val="003B2BE8"/>
    <w:rsid w:val="003B7C1C"/>
    <w:rsid w:val="003D712D"/>
    <w:rsid w:val="003E13C8"/>
    <w:rsid w:val="003E244A"/>
    <w:rsid w:val="003E279A"/>
    <w:rsid w:val="003E534D"/>
    <w:rsid w:val="003F7B70"/>
    <w:rsid w:val="004047BF"/>
    <w:rsid w:val="004172FF"/>
    <w:rsid w:val="00417FE6"/>
    <w:rsid w:val="00421412"/>
    <w:rsid w:val="004261CB"/>
    <w:rsid w:val="00432088"/>
    <w:rsid w:val="004355F0"/>
    <w:rsid w:val="004372CD"/>
    <w:rsid w:val="004423FC"/>
    <w:rsid w:val="004518E4"/>
    <w:rsid w:val="00456E2F"/>
    <w:rsid w:val="004579B1"/>
    <w:rsid w:val="004619A7"/>
    <w:rsid w:val="004644EC"/>
    <w:rsid w:val="00466BB5"/>
    <w:rsid w:val="00467D50"/>
    <w:rsid w:val="00470CDC"/>
    <w:rsid w:val="004733B4"/>
    <w:rsid w:val="00474311"/>
    <w:rsid w:val="00477D22"/>
    <w:rsid w:val="004855A7"/>
    <w:rsid w:val="004953D6"/>
    <w:rsid w:val="004A60DD"/>
    <w:rsid w:val="004B21FD"/>
    <w:rsid w:val="004B2E8F"/>
    <w:rsid w:val="004B4019"/>
    <w:rsid w:val="004B6CDE"/>
    <w:rsid w:val="004B7B17"/>
    <w:rsid w:val="004C1191"/>
    <w:rsid w:val="004C4219"/>
    <w:rsid w:val="004C6F89"/>
    <w:rsid w:val="004D69BD"/>
    <w:rsid w:val="004F6D02"/>
    <w:rsid w:val="00513C68"/>
    <w:rsid w:val="00517644"/>
    <w:rsid w:val="00532F1C"/>
    <w:rsid w:val="00536809"/>
    <w:rsid w:val="005409E1"/>
    <w:rsid w:val="0054590A"/>
    <w:rsid w:val="00546DF4"/>
    <w:rsid w:val="00552851"/>
    <w:rsid w:val="00562114"/>
    <w:rsid w:val="00566E11"/>
    <w:rsid w:val="005673DC"/>
    <w:rsid w:val="00571371"/>
    <w:rsid w:val="005756AB"/>
    <w:rsid w:val="0058542A"/>
    <w:rsid w:val="005910A0"/>
    <w:rsid w:val="00594AE9"/>
    <w:rsid w:val="0059522F"/>
    <w:rsid w:val="005B014A"/>
    <w:rsid w:val="005B21A6"/>
    <w:rsid w:val="005B4DDE"/>
    <w:rsid w:val="005B4E17"/>
    <w:rsid w:val="005C1CBF"/>
    <w:rsid w:val="005E0049"/>
    <w:rsid w:val="005E1B20"/>
    <w:rsid w:val="005E1C35"/>
    <w:rsid w:val="005E2BA0"/>
    <w:rsid w:val="005F5905"/>
    <w:rsid w:val="0060196A"/>
    <w:rsid w:val="00602051"/>
    <w:rsid w:val="0060444E"/>
    <w:rsid w:val="00605192"/>
    <w:rsid w:val="00610A35"/>
    <w:rsid w:val="0061173A"/>
    <w:rsid w:val="00612E21"/>
    <w:rsid w:val="006208F4"/>
    <w:rsid w:val="00621D4C"/>
    <w:rsid w:val="0062388D"/>
    <w:rsid w:val="00635A2C"/>
    <w:rsid w:val="00637164"/>
    <w:rsid w:val="006401DC"/>
    <w:rsid w:val="0064489F"/>
    <w:rsid w:val="00647EDE"/>
    <w:rsid w:val="00677572"/>
    <w:rsid w:val="00692753"/>
    <w:rsid w:val="006934E3"/>
    <w:rsid w:val="00694AF2"/>
    <w:rsid w:val="006966BC"/>
    <w:rsid w:val="006A050C"/>
    <w:rsid w:val="006B3619"/>
    <w:rsid w:val="006B6A79"/>
    <w:rsid w:val="006C3233"/>
    <w:rsid w:val="006C40C1"/>
    <w:rsid w:val="006C4BA1"/>
    <w:rsid w:val="006C5DA7"/>
    <w:rsid w:val="006D5891"/>
    <w:rsid w:val="006D5C75"/>
    <w:rsid w:val="006D743F"/>
    <w:rsid w:val="006E14EF"/>
    <w:rsid w:val="006E1706"/>
    <w:rsid w:val="006E2F1B"/>
    <w:rsid w:val="00704C8A"/>
    <w:rsid w:val="007173DB"/>
    <w:rsid w:val="00721F08"/>
    <w:rsid w:val="00722A15"/>
    <w:rsid w:val="00727647"/>
    <w:rsid w:val="00734901"/>
    <w:rsid w:val="00736EC8"/>
    <w:rsid w:val="00740078"/>
    <w:rsid w:val="00754223"/>
    <w:rsid w:val="00766576"/>
    <w:rsid w:val="00771433"/>
    <w:rsid w:val="007742D5"/>
    <w:rsid w:val="00777F26"/>
    <w:rsid w:val="00785891"/>
    <w:rsid w:val="007918AC"/>
    <w:rsid w:val="007A081D"/>
    <w:rsid w:val="007A0EB7"/>
    <w:rsid w:val="007A7D2F"/>
    <w:rsid w:val="007B2129"/>
    <w:rsid w:val="007C5EBE"/>
    <w:rsid w:val="007D1044"/>
    <w:rsid w:val="007D590E"/>
    <w:rsid w:val="007E170B"/>
    <w:rsid w:val="007E2CCA"/>
    <w:rsid w:val="007E54E3"/>
    <w:rsid w:val="007F2686"/>
    <w:rsid w:val="007F5781"/>
    <w:rsid w:val="007F598D"/>
    <w:rsid w:val="0080188A"/>
    <w:rsid w:val="00802175"/>
    <w:rsid w:val="008102C7"/>
    <w:rsid w:val="00813B61"/>
    <w:rsid w:val="008230D1"/>
    <w:rsid w:val="00825D15"/>
    <w:rsid w:val="008307E9"/>
    <w:rsid w:val="00832CBD"/>
    <w:rsid w:val="00836B51"/>
    <w:rsid w:val="00837DFE"/>
    <w:rsid w:val="00847DC4"/>
    <w:rsid w:val="00850B24"/>
    <w:rsid w:val="00856D8A"/>
    <w:rsid w:val="008609E2"/>
    <w:rsid w:val="00864E60"/>
    <w:rsid w:val="00866D92"/>
    <w:rsid w:val="00870350"/>
    <w:rsid w:val="008731A7"/>
    <w:rsid w:val="0087424C"/>
    <w:rsid w:val="00875440"/>
    <w:rsid w:val="00880506"/>
    <w:rsid w:val="008827A0"/>
    <w:rsid w:val="00882FA4"/>
    <w:rsid w:val="008923AF"/>
    <w:rsid w:val="00892855"/>
    <w:rsid w:val="008A7465"/>
    <w:rsid w:val="008A75E2"/>
    <w:rsid w:val="008B1815"/>
    <w:rsid w:val="008B5773"/>
    <w:rsid w:val="008C1DDC"/>
    <w:rsid w:val="008D7D37"/>
    <w:rsid w:val="008E1B9C"/>
    <w:rsid w:val="008E4321"/>
    <w:rsid w:val="008E4D9A"/>
    <w:rsid w:val="008E7201"/>
    <w:rsid w:val="008E72AB"/>
    <w:rsid w:val="008E7EEA"/>
    <w:rsid w:val="008F05A6"/>
    <w:rsid w:val="008F2207"/>
    <w:rsid w:val="00900F2F"/>
    <w:rsid w:val="009051D7"/>
    <w:rsid w:val="009108F2"/>
    <w:rsid w:val="009207D7"/>
    <w:rsid w:val="00921F24"/>
    <w:rsid w:val="009233FD"/>
    <w:rsid w:val="009259E8"/>
    <w:rsid w:val="009313B3"/>
    <w:rsid w:val="00942AEC"/>
    <w:rsid w:val="0095204E"/>
    <w:rsid w:val="0095636C"/>
    <w:rsid w:val="009605F3"/>
    <w:rsid w:val="009664FF"/>
    <w:rsid w:val="00973768"/>
    <w:rsid w:val="00976E25"/>
    <w:rsid w:val="009916CA"/>
    <w:rsid w:val="00992D4B"/>
    <w:rsid w:val="009A0710"/>
    <w:rsid w:val="009A1F8C"/>
    <w:rsid w:val="009A7273"/>
    <w:rsid w:val="009B1129"/>
    <w:rsid w:val="009B1680"/>
    <w:rsid w:val="009B17DE"/>
    <w:rsid w:val="009C7721"/>
    <w:rsid w:val="009C7991"/>
    <w:rsid w:val="009E16BD"/>
    <w:rsid w:val="009E776B"/>
    <w:rsid w:val="009F3C1B"/>
    <w:rsid w:val="009F619E"/>
    <w:rsid w:val="00A14404"/>
    <w:rsid w:val="00A14D41"/>
    <w:rsid w:val="00A2116D"/>
    <w:rsid w:val="00A33217"/>
    <w:rsid w:val="00A353BB"/>
    <w:rsid w:val="00A362CE"/>
    <w:rsid w:val="00A51A5D"/>
    <w:rsid w:val="00A521B3"/>
    <w:rsid w:val="00A603F5"/>
    <w:rsid w:val="00A63D16"/>
    <w:rsid w:val="00A6400B"/>
    <w:rsid w:val="00A64728"/>
    <w:rsid w:val="00A649B6"/>
    <w:rsid w:val="00A8293D"/>
    <w:rsid w:val="00A836B0"/>
    <w:rsid w:val="00AA0F7B"/>
    <w:rsid w:val="00AB00CF"/>
    <w:rsid w:val="00AB0F66"/>
    <w:rsid w:val="00AC1589"/>
    <w:rsid w:val="00AC3C66"/>
    <w:rsid w:val="00AC473D"/>
    <w:rsid w:val="00AC6EB1"/>
    <w:rsid w:val="00AD0FE9"/>
    <w:rsid w:val="00AD4D99"/>
    <w:rsid w:val="00AE6E4F"/>
    <w:rsid w:val="00B04FD7"/>
    <w:rsid w:val="00B2258C"/>
    <w:rsid w:val="00B310FE"/>
    <w:rsid w:val="00B35848"/>
    <w:rsid w:val="00B36F84"/>
    <w:rsid w:val="00B37C70"/>
    <w:rsid w:val="00B54439"/>
    <w:rsid w:val="00B73D82"/>
    <w:rsid w:val="00B743A8"/>
    <w:rsid w:val="00B7585A"/>
    <w:rsid w:val="00B8058A"/>
    <w:rsid w:val="00B86168"/>
    <w:rsid w:val="00B87DA4"/>
    <w:rsid w:val="00B95DF2"/>
    <w:rsid w:val="00BA7CC8"/>
    <w:rsid w:val="00BB0EBF"/>
    <w:rsid w:val="00BC43F3"/>
    <w:rsid w:val="00BD0E21"/>
    <w:rsid w:val="00BD45FE"/>
    <w:rsid w:val="00BD51CA"/>
    <w:rsid w:val="00BD786F"/>
    <w:rsid w:val="00BE1BC3"/>
    <w:rsid w:val="00BE1EFA"/>
    <w:rsid w:val="00BE4BFC"/>
    <w:rsid w:val="00BF65D6"/>
    <w:rsid w:val="00BF66D3"/>
    <w:rsid w:val="00C04709"/>
    <w:rsid w:val="00C16257"/>
    <w:rsid w:val="00C175E7"/>
    <w:rsid w:val="00C2302C"/>
    <w:rsid w:val="00C314CB"/>
    <w:rsid w:val="00C325B3"/>
    <w:rsid w:val="00C32E50"/>
    <w:rsid w:val="00C33911"/>
    <w:rsid w:val="00C33D89"/>
    <w:rsid w:val="00C347D9"/>
    <w:rsid w:val="00C478E8"/>
    <w:rsid w:val="00C66829"/>
    <w:rsid w:val="00C7732E"/>
    <w:rsid w:val="00C84806"/>
    <w:rsid w:val="00C91D7C"/>
    <w:rsid w:val="00C9352B"/>
    <w:rsid w:val="00C94DEC"/>
    <w:rsid w:val="00C9620F"/>
    <w:rsid w:val="00CB2CD9"/>
    <w:rsid w:val="00CC2270"/>
    <w:rsid w:val="00CD435D"/>
    <w:rsid w:val="00CE2310"/>
    <w:rsid w:val="00CE2EB7"/>
    <w:rsid w:val="00CE592C"/>
    <w:rsid w:val="00CE7039"/>
    <w:rsid w:val="00CE75FF"/>
    <w:rsid w:val="00D01C8D"/>
    <w:rsid w:val="00D132E5"/>
    <w:rsid w:val="00D21E10"/>
    <w:rsid w:val="00D234F0"/>
    <w:rsid w:val="00D2474A"/>
    <w:rsid w:val="00D30112"/>
    <w:rsid w:val="00D30967"/>
    <w:rsid w:val="00D31787"/>
    <w:rsid w:val="00D328F1"/>
    <w:rsid w:val="00D341CF"/>
    <w:rsid w:val="00D373E8"/>
    <w:rsid w:val="00D37A10"/>
    <w:rsid w:val="00D37BCE"/>
    <w:rsid w:val="00D37CB8"/>
    <w:rsid w:val="00D50DC5"/>
    <w:rsid w:val="00D627DB"/>
    <w:rsid w:val="00D66785"/>
    <w:rsid w:val="00D67167"/>
    <w:rsid w:val="00D719B2"/>
    <w:rsid w:val="00D77502"/>
    <w:rsid w:val="00D81E5C"/>
    <w:rsid w:val="00D9282B"/>
    <w:rsid w:val="00D95130"/>
    <w:rsid w:val="00D96620"/>
    <w:rsid w:val="00DA5A44"/>
    <w:rsid w:val="00DA707A"/>
    <w:rsid w:val="00DB7492"/>
    <w:rsid w:val="00DC02EF"/>
    <w:rsid w:val="00DC04D4"/>
    <w:rsid w:val="00DC1219"/>
    <w:rsid w:val="00DC6500"/>
    <w:rsid w:val="00DD519F"/>
    <w:rsid w:val="00DE13D6"/>
    <w:rsid w:val="00DE1438"/>
    <w:rsid w:val="00DE1575"/>
    <w:rsid w:val="00DE32B6"/>
    <w:rsid w:val="00DE3BDD"/>
    <w:rsid w:val="00DE7D84"/>
    <w:rsid w:val="00E00F19"/>
    <w:rsid w:val="00E053AB"/>
    <w:rsid w:val="00E14B91"/>
    <w:rsid w:val="00E159C2"/>
    <w:rsid w:val="00E23755"/>
    <w:rsid w:val="00E243AF"/>
    <w:rsid w:val="00E35EA6"/>
    <w:rsid w:val="00E63B8C"/>
    <w:rsid w:val="00E6649A"/>
    <w:rsid w:val="00E70A3D"/>
    <w:rsid w:val="00E70DE3"/>
    <w:rsid w:val="00E82B39"/>
    <w:rsid w:val="00E8439F"/>
    <w:rsid w:val="00E9606B"/>
    <w:rsid w:val="00E96415"/>
    <w:rsid w:val="00EA600D"/>
    <w:rsid w:val="00EC28A8"/>
    <w:rsid w:val="00EC4C79"/>
    <w:rsid w:val="00ED0AA2"/>
    <w:rsid w:val="00ED1E6A"/>
    <w:rsid w:val="00ED2782"/>
    <w:rsid w:val="00EE3640"/>
    <w:rsid w:val="00EE4678"/>
    <w:rsid w:val="00EF4843"/>
    <w:rsid w:val="00EF528A"/>
    <w:rsid w:val="00F07940"/>
    <w:rsid w:val="00F105DF"/>
    <w:rsid w:val="00F165D4"/>
    <w:rsid w:val="00F17A24"/>
    <w:rsid w:val="00F2158D"/>
    <w:rsid w:val="00F23E17"/>
    <w:rsid w:val="00F27304"/>
    <w:rsid w:val="00F3066F"/>
    <w:rsid w:val="00F32B40"/>
    <w:rsid w:val="00F36B70"/>
    <w:rsid w:val="00F37303"/>
    <w:rsid w:val="00F4031D"/>
    <w:rsid w:val="00F43660"/>
    <w:rsid w:val="00F43A1C"/>
    <w:rsid w:val="00F44630"/>
    <w:rsid w:val="00F64306"/>
    <w:rsid w:val="00F643F1"/>
    <w:rsid w:val="00F6764D"/>
    <w:rsid w:val="00F70CB8"/>
    <w:rsid w:val="00F75839"/>
    <w:rsid w:val="00F93C97"/>
    <w:rsid w:val="00FA1416"/>
    <w:rsid w:val="00FA1821"/>
    <w:rsid w:val="00FA4742"/>
    <w:rsid w:val="00FB18EE"/>
    <w:rsid w:val="00FB67C3"/>
    <w:rsid w:val="00FB76F0"/>
    <w:rsid w:val="00FC77EC"/>
    <w:rsid w:val="00FD65D7"/>
    <w:rsid w:val="00FE0A88"/>
    <w:rsid w:val="00FF25F5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30"/>
    <w:pPr>
      <w:suppressAutoHyphens/>
      <w:spacing w:after="200" w:line="276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2">
    <w:name w:val="heading 2"/>
    <w:next w:val="a"/>
    <w:link w:val="20"/>
    <w:uiPriority w:val="9"/>
    <w:unhideWhenUsed/>
    <w:qFormat/>
    <w:rsid w:val="008102C7"/>
    <w:pPr>
      <w:keepNext/>
      <w:keepLines/>
      <w:spacing w:after="0"/>
      <w:ind w:left="10" w:right="69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1234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6360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rsid w:val="00B73D82"/>
  </w:style>
  <w:style w:type="character" w:styleId="ae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102C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0206F5"/>
    <w:pPr>
      <w:widowControl w:val="0"/>
      <w:suppressAutoHyphens w:val="0"/>
      <w:autoSpaceDE w:val="0"/>
      <w:autoSpaceDN w:val="0"/>
      <w:spacing w:after="0" w:line="240" w:lineRule="auto"/>
    </w:pPr>
    <w:rPr>
      <w:rFonts w:eastAsia="Times New Roman" w:cs="Times New Roman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206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1">
    <w:name w:val="обычный"/>
    <w:basedOn w:val="a"/>
    <w:link w:val="af2"/>
    <w:qFormat/>
    <w:rsid w:val="00602051"/>
    <w:pPr>
      <w:suppressAutoHyphens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2">
    <w:name w:val="обычный Знак"/>
    <w:basedOn w:val="a0"/>
    <w:link w:val="af1"/>
    <w:rsid w:val="0060205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Чертежный Знак"/>
    <w:basedOn w:val="a0"/>
    <w:link w:val="a7"/>
    <w:rsid w:val="00F4031D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uiPriority w:val="99"/>
    <w:unhideWhenUsed/>
    <w:rsid w:val="003750D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4B7B17"/>
  </w:style>
  <w:style w:type="character" w:customStyle="1" w:styleId="year">
    <w:name w:val="year"/>
    <w:basedOn w:val="a0"/>
    <w:rsid w:val="00771433"/>
  </w:style>
  <w:style w:type="character" w:customStyle="1" w:styleId="holder">
    <w:name w:val="holder"/>
    <w:basedOn w:val="a0"/>
    <w:rsid w:val="00771433"/>
  </w:style>
  <w:style w:type="character" w:customStyle="1" w:styleId="UnresolvedMention">
    <w:name w:val="Unresolved Mention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F590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1D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4BD0-A577-4E39-AB20-A7F650EB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anil</cp:lastModifiedBy>
  <cp:revision>98</cp:revision>
  <cp:lastPrinted>2021-04-13T13:13:00Z</cp:lastPrinted>
  <dcterms:created xsi:type="dcterms:W3CDTF">2019-12-13T19:42:00Z</dcterms:created>
  <dcterms:modified xsi:type="dcterms:W3CDTF">2021-04-29T00:30:00Z</dcterms:modified>
</cp:coreProperties>
</file>